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9EA7" w14:textId="5E4365CE" w:rsidR="000C5A10" w:rsidRDefault="009E6425" w:rsidP="009E6425">
      <w:pPr>
        <w:spacing w:after="3" w:line="261" w:lineRule="auto"/>
        <w:ind w:left="706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Ministerul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Educaţiei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Tineretului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şi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Sportului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al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Republicii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Moldova</w:t>
      </w:r>
    </w:p>
    <w:p w14:paraId="1ED93368" w14:textId="3C73C264" w:rsidR="000C5A10" w:rsidRDefault="000C5A10" w:rsidP="009E6425">
      <w:pPr>
        <w:spacing w:after="25"/>
        <w:ind w:left="4513"/>
      </w:pPr>
    </w:p>
    <w:p w14:paraId="0D95D2E2" w14:textId="2D7D5513" w:rsidR="000C5A10" w:rsidRDefault="009E6425" w:rsidP="009E6425">
      <w:pPr>
        <w:spacing w:after="3" w:line="261" w:lineRule="auto"/>
        <w:ind w:left="2615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Universitatea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Tehnică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a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Moldovei</w:t>
      </w:r>
      <w:proofErr w:type="spellEnd"/>
    </w:p>
    <w:p w14:paraId="47C7E11F" w14:textId="211E0A65" w:rsidR="000C5A10" w:rsidRDefault="000C5A10" w:rsidP="009E6425">
      <w:pPr>
        <w:spacing w:after="28"/>
        <w:ind w:left="4513"/>
      </w:pPr>
    </w:p>
    <w:p w14:paraId="5A1444DE" w14:textId="2E8BDE0B" w:rsidR="000C5A10" w:rsidRDefault="009E6425" w:rsidP="009E6425">
      <w:pPr>
        <w:spacing w:after="3" w:line="261" w:lineRule="auto"/>
        <w:ind w:left="1364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Calculatoare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şi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Microelectronică</w:t>
      </w:r>
      <w:proofErr w:type="spellEnd"/>
    </w:p>
    <w:p w14:paraId="56A2D3FC" w14:textId="0FC260F2" w:rsidR="000C5A10" w:rsidRDefault="009E6425" w:rsidP="009E6425">
      <w:pPr>
        <w:spacing w:after="0"/>
        <w:ind w:left="4513"/>
      </w:pPr>
      <w:r>
        <w:t xml:space="preserve"> </w:t>
      </w:r>
    </w:p>
    <w:p w14:paraId="3FAB547F" w14:textId="6A13AC35" w:rsidR="000C5A10" w:rsidRDefault="009E6425" w:rsidP="009E6425">
      <w:pPr>
        <w:spacing w:after="3" w:line="261" w:lineRule="auto"/>
        <w:ind w:left="1637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Demaptamentul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și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Ingineria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Sistemelor</w:t>
      </w:r>
      <w:proofErr w:type="spellEnd"/>
    </w:p>
    <w:p w14:paraId="2AD55FD5" w14:textId="48B6F0D3" w:rsidR="000C5A10" w:rsidRDefault="009E6425" w:rsidP="009E6425">
      <w:pPr>
        <w:spacing w:after="0"/>
      </w:pPr>
      <w:r>
        <w:t xml:space="preserve">   </w:t>
      </w:r>
    </w:p>
    <w:p w14:paraId="56CA4419" w14:textId="5CB59558" w:rsidR="000C5A10" w:rsidRDefault="000C5A10" w:rsidP="009E6425">
      <w:pPr>
        <w:spacing w:after="0"/>
      </w:pPr>
    </w:p>
    <w:p w14:paraId="28A34521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9FD8DC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4F298C" w14:textId="77777777" w:rsidR="000C5A10" w:rsidRDefault="00300F46">
      <w:pPr>
        <w:spacing w:after="64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F9871F" w14:textId="43A7CAFF" w:rsidR="000C5A10" w:rsidRDefault="009E6425">
      <w:pPr>
        <w:pStyle w:val="Heading1"/>
      </w:pPr>
      <w:r>
        <w:t xml:space="preserve">  </w:t>
      </w:r>
      <w:r w:rsidR="00300F46">
        <w:t xml:space="preserve">RAPORT </w:t>
      </w:r>
    </w:p>
    <w:p w14:paraId="03C19100" w14:textId="64D98F74" w:rsidR="000C5A10" w:rsidRDefault="009E6425">
      <w:pPr>
        <w:spacing w:after="0"/>
        <w:ind w:left="1714"/>
      </w:pPr>
      <w:r>
        <w:rPr>
          <w:rFonts w:ascii="Times New Roman" w:eastAsia="Times New Roman" w:hAnsi="Times New Roman" w:cs="Times New Roman"/>
          <w:sz w:val="56"/>
        </w:rPr>
        <w:t xml:space="preserve">     </w:t>
      </w:r>
      <w:proofErr w:type="spellStart"/>
      <w:r w:rsidR="00300F46">
        <w:rPr>
          <w:rFonts w:ascii="Times New Roman" w:eastAsia="Times New Roman" w:hAnsi="Times New Roman" w:cs="Times New Roman"/>
          <w:sz w:val="56"/>
        </w:rPr>
        <w:t>Lucrare</w:t>
      </w:r>
      <w:proofErr w:type="spellEnd"/>
      <w:r w:rsidR="00300F46">
        <w:rPr>
          <w:rFonts w:ascii="Times New Roman" w:eastAsia="Times New Roman" w:hAnsi="Times New Roman" w:cs="Times New Roman"/>
          <w:sz w:val="56"/>
        </w:rPr>
        <w:t xml:space="preserve"> de </w:t>
      </w:r>
      <w:proofErr w:type="spellStart"/>
      <w:r w:rsidR="00300F46">
        <w:rPr>
          <w:rFonts w:ascii="Times New Roman" w:eastAsia="Times New Roman" w:hAnsi="Times New Roman" w:cs="Times New Roman"/>
          <w:sz w:val="56"/>
        </w:rPr>
        <w:t>laborator</w:t>
      </w:r>
      <w:proofErr w:type="spellEnd"/>
      <w:r w:rsidR="00300F46">
        <w:rPr>
          <w:rFonts w:ascii="Times New Roman" w:eastAsia="Times New Roman" w:hAnsi="Times New Roman" w:cs="Times New Roman"/>
          <w:sz w:val="56"/>
        </w:rPr>
        <w:t xml:space="preserve"> nr.</w:t>
      </w:r>
      <w:r w:rsidR="009647C7">
        <w:rPr>
          <w:rFonts w:ascii="Times New Roman" w:eastAsia="Times New Roman" w:hAnsi="Times New Roman" w:cs="Times New Roman"/>
          <w:sz w:val="56"/>
        </w:rPr>
        <w:t>4</w:t>
      </w:r>
      <w:r w:rsidR="00300F46">
        <w:rPr>
          <w:rFonts w:ascii="Times New Roman" w:eastAsia="Times New Roman" w:hAnsi="Times New Roman" w:cs="Times New Roman"/>
          <w:sz w:val="56"/>
        </w:rPr>
        <w:t xml:space="preserve"> </w:t>
      </w:r>
    </w:p>
    <w:p w14:paraId="33E458AF" w14:textId="77777777" w:rsidR="000C5A10" w:rsidRDefault="00300F46">
      <w:pPr>
        <w:spacing w:after="111"/>
        <w:ind w:left="45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2B0771" w14:textId="2BA3EC8B" w:rsidR="000C5A10" w:rsidRDefault="009E6425">
      <w:pPr>
        <w:spacing w:after="226"/>
        <w:ind w:left="1210"/>
      </w:pPr>
      <w:r>
        <w:rPr>
          <w:rFonts w:ascii="Times New Roman" w:eastAsia="Times New Roman" w:hAnsi="Times New Roman" w:cs="Times New Roman"/>
          <w:sz w:val="36"/>
        </w:rPr>
        <w:t xml:space="preserve">       </w:t>
      </w:r>
      <w:r w:rsidR="00300F46">
        <w:rPr>
          <w:rFonts w:ascii="Times New Roman" w:eastAsia="Times New Roman" w:hAnsi="Times New Roman" w:cs="Times New Roman"/>
          <w:sz w:val="36"/>
        </w:rPr>
        <w:t xml:space="preserve">la </w:t>
      </w:r>
      <w:proofErr w:type="spellStart"/>
      <w:r w:rsidR="00300F46">
        <w:rPr>
          <w:rFonts w:ascii="Times New Roman" w:eastAsia="Times New Roman" w:hAnsi="Times New Roman" w:cs="Times New Roman"/>
          <w:sz w:val="36"/>
        </w:rPr>
        <w:t>Analiza</w:t>
      </w:r>
      <w:proofErr w:type="spellEnd"/>
      <w:r w:rsidR="00300F46"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36"/>
        </w:rPr>
        <w:t>şi</w:t>
      </w:r>
      <w:proofErr w:type="spellEnd"/>
      <w:r w:rsidR="00300F46"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36"/>
        </w:rPr>
        <w:t>Sinteza</w:t>
      </w:r>
      <w:proofErr w:type="spellEnd"/>
      <w:r w:rsidR="00300F46"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36"/>
        </w:rPr>
        <w:t>Dispozitivelor</w:t>
      </w:r>
      <w:proofErr w:type="spellEnd"/>
      <w:r w:rsidR="00300F46"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 w:rsidR="00300F46">
        <w:rPr>
          <w:rFonts w:ascii="Times New Roman" w:eastAsia="Times New Roman" w:hAnsi="Times New Roman" w:cs="Times New Roman"/>
          <w:sz w:val="36"/>
        </w:rPr>
        <w:t>Numerice</w:t>
      </w:r>
      <w:proofErr w:type="spellEnd"/>
      <w:r w:rsidR="00300F46">
        <w:rPr>
          <w:rFonts w:ascii="Times New Roman" w:eastAsia="Times New Roman" w:hAnsi="Times New Roman" w:cs="Times New Roman"/>
          <w:sz w:val="36"/>
        </w:rPr>
        <w:t xml:space="preserve"> </w:t>
      </w:r>
    </w:p>
    <w:p w14:paraId="3FC95A09" w14:textId="22220D1E" w:rsidR="000C5A10" w:rsidRDefault="009E6425">
      <w:pPr>
        <w:spacing w:after="3" w:line="261" w:lineRule="auto"/>
        <w:ind w:left="1798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9647C7">
        <w:rPr>
          <w:rFonts w:ascii="Times New Roman" w:eastAsia="Times New Roman" w:hAnsi="Times New Roman" w:cs="Times New Roman"/>
          <w:sz w:val="28"/>
        </w:rPr>
        <w:tab/>
      </w:r>
      <w:r w:rsidR="009647C7">
        <w:rPr>
          <w:rFonts w:ascii="Times New Roman" w:eastAsia="Times New Roman" w:hAnsi="Times New Roman" w:cs="Times New Roman"/>
          <w:sz w:val="28"/>
        </w:rPr>
        <w:tab/>
      </w:r>
      <w:r w:rsidR="009647C7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300F46">
        <w:rPr>
          <w:rFonts w:ascii="Times New Roman" w:eastAsia="Times New Roman" w:hAnsi="Times New Roman" w:cs="Times New Roman"/>
          <w:sz w:val="28"/>
        </w:rPr>
        <w:t>Tema</w:t>
      </w:r>
      <w:proofErr w:type="spellEnd"/>
      <w:r w:rsidR="00300F46">
        <w:rPr>
          <w:rFonts w:ascii="Times New Roman" w:eastAsia="Times New Roman" w:hAnsi="Times New Roman" w:cs="Times New Roman"/>
          <w:sz w:val="28"/>
        </w:rPr>
        <w:t xml:space="preserve">:  </w:t>
      </w:r>
      <w:proofErr w:type="spellStart"/>
      <w:r w:rsidR="009647C7" w:rsidRPr="009647C7">
        <w:rPr>
          <w:rFonts w:ascii="Times New Roman" w:eastAsia="Times New Roman" w:hAnsi="Times New Roman" w:cs="Times New Roman"/>
          <w:sz w:val="28"/>
        </w:rPr>
        <w:t>Sinteza</w:t>
      </w:r>
      <w:proofErr w:type="spellEnd"/>
      <w:r w:rsidR="009647C7" w:rsidRPr="009647C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647C7" w:rsidRPr="009647C7">
        <w:rPr>
          <w:rFonts w:ascii="Times New Roman" w:eastAsia="Times New Roman" w:hAnsi="Times New Roman" w:cs="Times New Roman"/>
          <w:sz w:val="28"/>
        </w:rPr>
        <w:t>comparatoarelor</w:t>
      </w:r>
      <w:proofErr w:type="spellEnd"/>
    </w:p>
    <w:p w14:paraId="2A8FD8E6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</w:p>
    <w:p w14:paraId="6B80A9EC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03AFAE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2778440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193D27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4BD9F6" w14:textId="77777777" w:rsidR="000C5A10" w:rsidRDefault="00300F46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F56F36" w14:textId="77777777" w:rsidR="000C5A10" w:rsidRDefault="00300F46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D42229" w14:textId="750BBA65" w:rsidR="000C5A10" w:rsidRDefault="00300F46" w:rsidP="00675ECF">
      <w:pPr>
        <w:spacing w:after="153" w:line="261" w:lineRule="auto"/>
        <w:ind w:left="-5" w:right="1236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fectu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 w:rsidR="00675ECF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proofErr w:type="spellStart"/>
      <w:r w:rsidR="005A2622">
        <w:rPr>
          <w:rFonts w:ascii="Times New Roman" w:eastAsia="Times New Roman" w:hAnsi="Times New Roman" w:cs="Times New Roman"/>
          <w:sz w:val="28"/>
        </w:rPr>
        <w:t>Druta</w:t>
      </w:r>
      <w:proofErr w:type="spellEnd"/>
      <w:r w:rsidR="005A2622">
        <w:rPr>
          <w:rFonts w:ascii="Times New Roman" w:eastAsia="Times New Roman" w:hAnsi="Times New Roman" w:cs="Times New Roman"/>
          <w:sz w:val="28"/>
        </w:rPr>
        <w:t xml:space="preserve"> Nicolae</w:t>
      </w:r>
      <w:r w:rsidR="00846A21">
        <w:rPr>
          <w:rFonts w:ascii="Times New Roman" w:eastAsia="Times New Roman" w:hAnsi="Times New Roman" w:cs="Times New Roman"/>
          <w:sz w:val="28"/>
        </w:rPr>
        <w:t>, TI-21</w:t>
      </w:r>
      <w:r w:rsidR="005A2622">
        <w:rPr>
          <w:rFonts w:ascii="Times New Roman" w:eastAsia="Times New Roman" w:hAnsi="Times New Roman" w:cs="Times New Roman"/>
          <w:sz w:val="28"/>
        </w:rPr>
        <w:t>3</w:t>
      </w:r>
    </w:p>
    <w:p w14:paraId="152F852B" w14:textId="77777777" w:rsidR="000C5A10" w:rsidRDefault="00300F46">
      <w:pPr>
        <w:spacing w:after="155"/>
        <w:ind w:left="45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148947" w14:textId="3512531D" w:rsidR="000C5A10" w:rsidRDefault="00300F46">
      <w:pPr>
        <w:tabs>
          <w:tab w:val="center" w:pos="2833"/>
          <w:tab w:val="center" w:pos="6240"/>
        </w:tabs>
        <w:spacing w:after="161" w:line="261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asist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univ. </w:t>
      </w:r>
    </w:p>
    <w:p w14:paraId="3DE34DA6" w14:textId="2A4E16C6" w:rsidR="000C5A10" w:rsidRDefault="00300F46">
      <w:pPr>
        <w:spacing w:after="156" w:line="261" w:lineRule="auto"/>
        <w:ind w:left="-5" w:right="1236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Urs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driana </w:t>
      </w:r>
    </w:p>
    <w:p w14:paraId="54269F83" w14:textId="77777777" w:rsidR="000C5A10" w:rsidRDefault="00300F46">
      <w:pPr>
        <w:spacing w:after="155"/>
        <w:ind w:right="-64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</w:t>
      </w:r>
    </w:p>
    <w:p w14:paraId="68C245FF" w14:textId="77777777" w:rsidR="000C5A10" w:rsidRDefault="00300F46">
      <w:pPr>
        <w:spacing w:after="1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0B23A5" w14:textId="77777777" w:rsidR="00657F0E" w:rsidRDefault="00657F0E">
      <w:pPr>
        <w:spacing w:after="3" w:line="261" w:lineRule="auto"/>
        <w:ind w:left="3711" w:right="1236" w:hanging="10"/>
        <w:rPr>
          <w:rFonts w:ascii="Times New Roman" w:eastAsia="Times New Roman" w:hAnsi="Times New Roman" w:cs="Times New Roman"/>
          <w:sz w:val="28"/>
        </w:rPr>
      </w:pPr>
    </w:p>
    <w:p w14:paraId="771EF900" w14:textId="77777777" w:rsidR="00657F0E" w:rsidRDefault="00657F0E">
      <w:pPr>
        <w:spacing w:after="3" w:line="261" w:lineRule="auto"/>
        <w:ind w:left="3711" w:right="1236" w:hanging="10"/>
        <w:rPr>
          <w:rFonts w:ascii="Times New Roman" w:eastAsia="Times New Roman" w:hAnsi="Times New Roman" w:cs="Times New Roman"/>
          <w:sz w:val="28"/>
        </w:rPr>
      </w:pPr>
    </w:p>
    <w:p w14:paraId="74952957" w14:textId="77777777" w:rsidR="00657F0E" w:rsidRDefault="00300F46" w:rsidP="009647C7">
      <w:pPr>
        <w:spacing w:after="3" w:line="261" w:lineRule="auto"/>
        <w:ind w:left="3711" w:right="1236" w:firstLine="609"/>
      </w:pPr>
      <w:proofErr w:type="spellStart"/>
      <w:r>
        <w:rPr>
          <w:rFonts w:ascii="Times New Roman" w:eastAsia="Times New Roman" w:hAnsi="Times New Roman" w:cs="Times New Roman"/>
          <w:sz w:val="28"/>
        </w:rPr>
        <w:t>Chişină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2</w:t>
      </w:r>
      <w:r w:rsidR="00675ECF">
        <w:rPr>
          <w:rFonts w:ascii="Times New Roman" w:eastAsia="Times New Roman" w:hAnsi="Times New Roman" w:cs="Times New Roman"/>
          <w:sz w:val="28"/>
        </w:rPr>
        <w:t>2</w:t>
      </w:r>
    </w:p>
    <w:p w14:paraId="00D81397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11EF9F3C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4CB94594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2B527858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3B6700E1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0FD51615" w14:textId="77777777" w:rsidR="00FF4458" w:rsidRDefault="00FF4458" w:rsidP="00657F0E">
      <w:pPr>
        <w:spacing w:after="0"/>
        <w:rPr>
          <w:rFonts w:ascii="Arial" w:hAnsi="Arial" w:cs="Arial"/>
          <w:sz w:val="20"/>
          <w:szCs w:val="20"/>
          <w:shd w:val="clear" w:color="auto" w:fill="FAF9F8"/>
        </w:rPr>
      </w:pPr>
    </w:p>
    <w:p w14:paraId="211BD802" w14:textId="1A0E6E81" w:rsidR="009647C7" w:rsidRPr="009647C7" w:rsidRDefault="009647C7" w:rsidP="009647C7">
      <w:pPr>
        <w:shd w:val="clear" w:color="auto" w:fill="FFFFFF" w:themeFill="background1"/>
        <w:spacing w:after="10" w:line="276" w:lineRule="auto"/>
        <w:ind w:left="345" w:right="1234"/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</w:pPr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lastRenderedPageBreak/>
        <w:t xml:space="preserve">1.Efectuaţi sinteza unui comparator cu cinci intrări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şi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trei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ieşiri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conform variantei proprii din tabelul 2. 7,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avînd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în vedere că:</w:t>
      </w:r>
    </w:p>
    <w:p w14:paraId="1746B956" w14:textId="4C37B9BA" w:rsidR="009647C7" w:rsidRPr="009647C7" w:rsidRDefault="009647C7" w:rsidP="009647C7">
      <w:pPr>
        <w:shd w:val="clear" w:color="auto" w:fill="FFFFFF" w:themeFill="background1"/>
        <w:spacing w:after="10" w:line="276" w:lineRule="auto"/>
        <w:ind w:left="345" w:right="1234" w:firstLine="375"/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</w:pPr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I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ieşire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– compararea la egalitate cu o constantă</w:t>
      </w:r>
    </w:p>
    <w:p w14:paraId="429DB17C" w14:textId="2E9ED35C" w:rsidR="009647C7" w:rsidRPr="009647C7" w:rsidRDefault="009647C7" w:rsidP="009647C7">
      <w:pPr>
        <w:shd w:val="clear" w:color="auto" w:fill="FFFFFF" w:themeFill="background1"/>
        <w:spacing w:after="10" w:line="276" w:lineRule="auto"/>
        <w:ind w:left="720" w:right="1234"/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</w:pPr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II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ieşire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– compararea la inegalitate cu o constantă</w:t>
      </w:r>
    </w:p>
    <w:p w14:paraId="660F204B" w14:textId="7D49FA26" w:rsidR="009647C7" w:rsidRPr="009647C7" w:rsidRDefault="009647C7" w:rsidP="009647C7">
      <w:pPr>
        <w:shd w:val="clear" w:color="auto" w:fill="FFFFFF" w:themeFill="background1"/>
        <w:spacing w:after="10" w:line="276" w:lineRule="auto"/>
        <w:ind w:left="720" w:right="1234"/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</w:pPr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III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ieşire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– depistarea intervalului</w:t>
      </w:r>
    </w:p>
    <w:p w14:paraId="4287778C" w14:textId="77777777" w:rsidR="009647C7" w:rsidRPr="009647C7" w:rsidRDefault="009647C7" w:rsidP="009647C7">
      <w:pPr>
        <w:shd w:val="clear" w:color="auto" w:fill="FFFFFF" w:themeFill="background1"/>
        <w:spacing w:after="10" w:line="276" w:lineRule="auto"/>
        <w:ind w:right="1234" w:firstLine="345"/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</w:pPr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2. 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Efectuaţi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sinteza modulului comparator de patru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biţi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,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utilizînd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setul de elemente SI-NU.</w:t>
      </w:r>
    </w:p>
    <w:p w14:paraId="68A80706" w14:textId="0683549A" w:rsidR="00887E66" w:rsidRDefault="009647C7" w:rsidP="009647C7">
      <w:pPr>
        <w:shd w:val="clear" w:color="auto" w:fill="FFFFFF" w:themeFill="background1"/>
        <w:spacing w:after="10" w:line="276" w:lineRule="auto"/>
        <w:ind w:right="1234" w:firstLine="345"/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</w:pPr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3.</w:t>
      </w:r>
      <w:r w:rsidR="00EE05D5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Efectuaţi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sinteza comparatorului de opt </w:t>
      </w:r>
      <w:proofErr w:type="spellStart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>biţi</w:t>
      </w:r>
      <w:proofErr w:type="spellEnd"/>
      <w:r w:rsidRPr="009647C7"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  <w:t xml:space="preserve"> în baza sumatorului</w:t>
      </w:r>
    </w:p>
    <w:p w14:paraId="1E894DAB" w14:textId="14754C60" w:rsidR="009647C7" w:rsidRDefault="009647C7" w:rsidP="009647C7">
      <w:pPr>
        <w:shd w:val="clear" w:color="auto" w:fill="FFFFFF" w:themeFill="background1"/>
        <w:spacing w:after="10" w:line="276" w:lineRule="auto"/>
        <w:ind w:right="1234" w:firstLine="345"/>
        <w:rPr>
          <w:rFonts w:ascii="Times New Roman" w:hAnsi="Times New Roman" w:cs="Times New Roman"/>
          <w:sz w:val="28"/>
          <w:szCs w:val="28"/>
          <w:shd w:val="clear" w:color="auto" w:fill="FAF9F8"/>
          <w:lang w:val="ro-RO"/>
        </w:rPr>
      </w:pPr>
    </w:p>
    <w:p w14:paraId="35DF7474" w14:textId="216D580B" w:rsidR="009647C7" w:rsidRPr="009647C7" w:rsidRDefault="009647C7" w:rsidP="00AA6B84">
      <w:pPr>
        <w:shd w:val="clear" w:color="auto" w:fill="FFFFFF" w:themeFill="background1"/>
        <w:spacing w:after="0" w:line="240" w:lineRule="auto"/>
        <w:ind w:right="1236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19F64BE" w14:textId="77777777" w:rsidR="009647C7" w:rsidRDefault="009647C7" w:rsidP="009647C7">
      <w:pPr>
        <w:shd w:val="clear" w:color="auto" w:fill="FFFFFF" w:themeFill="background1"/>
        <w:spacing w:after="10" w:line="251" w:lineRule="auto"/>
        <w:ind w:left="345" w:right="1234"/>
        <w:rPr>
          <w:rFonts w:ascii="Times New Roman" w:eastAsia="Times New Roman" w:hAnsi="Times New Roman" w:cs="Times New Roman"/>
          <w:sz w:val="30"/>
        </w:rPr>
      </w:pPr>
    </w:p>
    <w:p w14:paraId="498F96C6" w14:textId="77777777" w:rsidR="00E37643" w:rsidRDefault="00E37643">
      <w:pPr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134"/>
      </w:tblGrid>
      <w:tr w:rsidR="00E37643" w14:paraId="67283351" w14:textId="77777777" w:rsidTr="00E37643">
        <w:tc>
          <w:tcPr>
            <w:tcW w:w="988" w:type="dxa"/>
            <w:vAlign w:val="center"/>
          </w:tcPr>
          <w:p w14:paraId="5AA2CE38" w14:textId="4120F4C5" w:rsidR="00E37643" w:rsidRDefault="00E37643" w:rsidP="00E37643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Nr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Crt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</w:rPr>
              <w:t>.</w:t>
            </w:r>
          </w:p>
        </w:tc>
        <w:tc>
          <w:tcPr>
            <w:tcW w:w="992" w:type="dxa"/>
            <w:vAlign w:val="center"/>
          </w:tcPr>
          <w:p w14:paraId="32CE29EA" w14:textId="2E7739A4" w:rsidR="00E37643" w:rsidRDefault="00E37643" w:rsidP="00E37643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iesire</w:t>
            </w:r>
            <w:proofErr w:type="spellEnd"/>
          </w:p>
        </w:tc>
        <w:tc>
          <w:tcPr>
            <w:tcW w:w="1134" w:type="dxa"/>
            <w:vAlign w:val="center"/>
          </w:tcPr>
          <w:p w14:paraId="2A2ABB3E" w14:textId="1651B7C1" w:rsidR="00E37643" w:rsidRDefault="00E37643" w:rsidP="00E37643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iesire</w:t>
            </w:r>
            <w:proofErr w:type="spellEnd"/>
          </w:p>
        </w:tc>
        <w:tc>
          <w:tcPr>
            <w:tcW w:w="1134" w:type="dxa"/>
            <w:vAlign w:val="center"/>
          </w:tcPr>
          <w:p w14:paraId="445E0D12" w14:textId="461405EF" w:rsidR="00E37643" w:rsidRDefault="00E37643" w:rsidP="00E37643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</w:rPr>
              <w:t>iesire</w:t>
            </w:r>
            <w:proofErr w:type="spellEnd"/>
          </w:p>
        </w:tc>
      </w:tr>
      <w:tr w:rsidR="00E37643" w14:paraId="11406F82" w14:textId="77777777" w:rsidTr="00E37643">
        <w:tc>
          <w:tcPr>
            <w:tcW w:w="988" w:type="dxa"/>
            <w:vAlign w:val="center"/>
          </w:tcPr>
          <w:p w14:paraId="0C45AB15" w14:textId="392471C7" w:rsidR="00E37643" w:rsidRDefault="00AA6B84" w:rsidP="00E37643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7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7C0F362" w14:textId="0C4E9428" w:rsidR="00E37643" w:rsidRDefault="00E37643" w:rsidP="00AA6B84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7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045DDA0" w14:textId="5344F95A" w:rsidR="00E37643" w:rsidRDefault="00AA6B84" w:rsidP="00E37643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2</w:t>
            </w:r>
            <w:r w:rsidR="00E37643">
              <w:rPr>
                <w:rFonts w:ascii="Times New Roman" w:eastAsia="Times New Roman" w:hAnsi="Times New Roman" w:cs="Times New Roman"/>
                <w:sz w:val="30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5439F6" w14:textId="3BED80A7" w:rsidR="00E37643" w:rsidRDefault="00AA6B84" w:rsidP="00E37643">
            <w:pPr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3</w:t>
            </w:r>
            <w:r w:rsidR="00E37643">
              <w:rPr>
                <w:rFonts w:ascii="Times New Roman" w:eastAsia="Times New Roman" w:hAnsi="Times New Roman" w:cs="Times New Roman"/>
                <w:sz w:val="30"/>
              </w:rPr>
              <w:t>-1</w:t>
            </w:r>
            <w:r>
              <w:rPr>
                <w:rFonts w:ascii="Times New Roman" w:eastAsia="Times New Roman" w:hAnsi="Times New Roman" w:cs="Times New Roman"/>
                <w:sz w:val="30"/>
              </w:rPr>
              <w:t>2</w:t>
            </w:r>
          </w:p>
        </w:tc>
      </w:tr>
    </w:tbl>
    <w:p w14:paraId="24855222" w14:textId="4DD04262" w:rsidR="009647C7" w:rsidRDefault="009647C7">
      <w:pPr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br w:type="page"/>
      </w:r>
    </w:p>
    <w:p w14:paraId="47B37C8E" w14:textId="3457DD11" w:rsidR="00657F0E" w:rsidRPr="009647C7" w:rsidRDefault="009647C7" w:rsidP="009647C7">
      <w:pPr>
        <w:shd w:val="clear" w:color="auto" w:fill="FFFFFF" w:themeFill="background1"/>
        <w:spacing w:after="10" w:line="251" w:lineRule="auto"/>
        <w:ind w:left="345" w:right="1234"/>
        <w:rPr>
          <w:b/>
          <w:bCs/>
          <w:sz w:val="32"/>
          <w:szCs w:val="32"/>
        </w:rPr>
      </w:pPr>
      <w:r w:rsidRPr="009647C7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proofErr w:type="spellStart"/>
      <w:r w:rsidR="00300F46" w:rsidRPr="009647C7">
        <w:rPr>
          <w:rFonts w:ascii="Times New Roman" w:eastAsia="Times New Roman" w:hAnsi="Times New Roman" w:cs="Times New Roman"/>
          <w:b/>
          <w:bCs/>
          <w:sz w:val="32"/>
          <w:szCs w:val="32"/>
        </w:rPr>
        <w:t>Tabel</w:t>
      </w:r>
      <w:proofErr w:type="spellEnd"/>
      <w:r w:rsidR="00675ECF" w:rsidRPr="009647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300F46" w:rsidRPr="009647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e </w:t>
      </w:r>
      <w:proofErr w:type="spellStart"/>
      <w:r w:rsidR="00300F46" w:rsidRPr="009647C7">
        <w:rPr>
          <w:rFonts w:ascii="Times New Roman" w:eastAsia="Times New Roman" w:hAnsi="Times New Roman" w:cs="Times New Roman"/>
          <w:b/>
          <w:bCs/>
          <w:sz w:val="32"/>
          <w:szCs w:val="32"/>
        </w:rPr>
        <w:t>adevar</w:t>
      </w:r>
      <w:proofErr w:type="spellEnd"/>
      <w:r w:rsidR="00300F46" w:rsidRPr="009647C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TableGrid0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4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647C7" w:rsidRPr="00E37643" w14:paraId="0BA6F73C" w14:textId="77777777" w:rsidTr="00E37643">
        <w:trPr>
          <w:gridBefore w:val="1"/>
          <w:wBefore w:w="544" w:type="dxa"/>
          <w:trHeight w:val="22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F62C826" w14:textId="7F4EF31F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A52B79" w14:textId="12D1E98B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81C0B7" w14:textId="19F947F3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CAD46B" w14:textId="0B49EF93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43DF98" w14:textId="2E789A05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14:paraId="64E59213" w14:textId="001D89D9" w:rsidR="009647C7" w:rsidRPr="00E37643" w:rsidRDefault="009647C7" w:rsidP="009647C7">
            <w:pPr>
              <w:spacing w:after="157"/>
              <w:ind w:left="113" w:right="113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E376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E376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eg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621C429" w14:textId="64692FF7" w:rsidR="009647C7" w:rsidRPr="00E37643" w:rsidRDefault="009647C7" w:rsidP="009647C7">
            <w:pPr>
              <w:spacing w:after="157"/>
              <w:ind w:left="113" w:right="113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E376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E376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neg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6F29E4" w14:textId="7D6C9E19" w:rsidR="009647C7" w:rsidRPr="00E37643" w:rsidRDefault="009647C7" w:rsidP="009647C7">
            <w:pPr>
              <w:spacing w:after="157"/>
              <w:ind w:left="113" w:right="113"/>
              <w:jc w:val="center"/>
              <w:rPr>
                <w:rFonts w:ascii="Times New Roman" w:hAnsi="Times New Roman" w:cs="Times New Roman"/>
                <w:vertAlign w:val="subscript"/>
              </w:rPr>
            </w:pPr>
            <w:proofErr w:type="spellStart"/>
            <w:r w:rsidRPr="00E376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E376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nt</w:t>
            </w:r>
            <w:proofErr w:type="spellEnd"/>
          </w:p>
        </w:tc>
      </w:tr>
      <w:tr w:rsidR="009647C7" w:rsidRPr="00E37643" w14:paraId="7DD02A52" w14:textId="77777777" w:rsidTr="00E37643">
        <w:trPr>
          <w:gridBefore w:val="1"/>
          <w:wBefore w:w="544" w:type="dxa"/>
          <w:trHeight w:val="194"/>
        </w:trPr>
        <w:tc>
          <w:tcPr>
            <w:tcW w:w="709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575FECBA" w14:textId="2519F301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37643">
              <w:rPr>
                <w:rFonts w:ascii="Times New Roman" w:hAnsi="Times New Roman" w:cs="Times New Roman"/>
                <w:i/>
                <w:iCs/>
              </w:rPr>
              <w:t>x</w:t>
            </w:r>
            <w:r w:rsidRPr="00E37643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097231" w14:textId="6FC8D346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E37643">
              <w:rPr>
                <w:rFonts w:ascii="Times New Roman" w:hAnsi="Times New Roman" w:cs="Times New Roman"/>
                <w:i/>
                <w:iCs/>
              </w:rPr>
              <w:t>x</w:t>
            </w:r>
            <w:r w:rsidRPr="00E37643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6E7462" w14:textId="60A55B27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E37643">
              <w:rPr>
                <w:rFonts w:ascii="Times New Roman" w:hAnsi="Times New Roman" w:cs="Times New Roman"/>
                <w:i/>
                <w:iCs/>
              </w:rPr>
              <w:t>x</w:t>
            </w:r>
            <w:r w:rsidRPr="00E37643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737804" w14:textId="24599809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E37643">
              <w:rPr>
                <w:rFonts w:ascii="Times New Roman" w:hAnsi="Times New Roman" w:cs="Times New Roman"/>
                <w:i/>
                <w:iCs/>
              </w:rPr>
              <w:t>x</w:t>
            </w:r>
            <w:r w:rsidRPr="00E37643">
              <w:rPr>
                <w:rFonts w:ascii="Times New Roman" w:hAnsi="Times New Roman" w:cs="Times New Roman"/>
                <w:i/>
                <w:iCs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015EE" w14:textId="1D03A068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  <w:i/>
                <w:iCs/>
                <w:vertAlign w:val="subscript"/>
              </w:rPr>
            </w:pPr>
            <w:r w:rsidRPr="00E37643">
              <w:rPr>
                <w:rFonts w:ascii="Times New Roman" w:hAnsi="Times New Roman" w:cs="Times New Roman"/>
                <w:i/>
                <w:iCs/>
              </w:rPr>
              <w:t>x</w:t>
            </w:r>
            <w:r w:rsidRPr="00E37643">
              <w:rPr>
                <w:rFonts w:ascii="Times New Roman" w:hAnsi="Times New Roman" w:cs="Times New Roman"/>
                <w:i/>
                <w:iCs/>
                <w:vertAlign w:val="subscript"/>
              </w:rPr>
              <w:t>5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E63B8F" w14:textId="77777777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0387863D" w14:textId="77777777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3588DD" w14:textId="77777777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3" w:rsidRPr="00E37643" w14:paraId="45BC6116" w14:textId="77777777" w:rsidTr="00E37643"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675F63" w14:textId="2F2D6DE7" w:rsidR="009647C7" w:rsidRPr="00E37643" w:rsidRDefault="009647C7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32158" w14:textId="6ED94067" w:rsidR="009647C7" w:rsidRPr="00E37643" w:rsidRDefault="00E37643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7E318A3" w14:textId="1F88A595" w:rsidR="009647C7" w:rsidRPr="00E37643" w:rsidRDefault="00E37643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E352618" w14:textId="584509D6" w:rsidR="009647C7" w:rsidRPr="00E37643" w:rsidRDefault="00E37643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28032A61" w14:textId="6B97463C" w:rsidR="009647C7" w:rsidRPr="00E37643" w:rsidRDefault="00E37643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7DA5E7" w14:textId="4E0E00FB" w:rsidR="009647C7" w:rsidRPr="00E37643" w:rsidRDefault="00E37643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B526084" w14:textId="5B5F81D1" w:rsidR="009647C7" w:rsidRPr="00E37643" w:rsidRDefault="00F411FA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24D7A60" w14:textId="7A042037" w:rsidR="009647C7" w:rsidRPr="00E37643" w:rsidRDefault="00F411FA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15C8739" w14:textId="0B54D066" w:rsidR="009647C7" w:rsidRPr="00E37643" w:rsidRDefault="00F411FA" w:rsidP="009647C7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27055AE3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E5587D" w14:textId="7CDE12A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780A8E7" w14:textId="0A4876E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6DDC5233" w14:textId="1905331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384A55C8" w14:textId="77869AC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16C998D3" w14:textId="01ED9E5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EF88ED9" w14:textId="13DF360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08CFD84" w14:textId="4346B3F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BE66CE6" w14:textId="0A734A2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41EC7305" w14:textId="03F1575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182C0C2A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7C88AA" w14:textId="6E7D90E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B939F33" w14:textId="7527C77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94F3F44" w14:textId="121CF24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03B0871" w14:textId="7B8889C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03BFB0BE" w14:textId="40198EC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BEC2CC2" w14:textId="2F871DD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E7DF01B" w14:textId="727B332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0712FBA" w14:textId="7B65983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3140A5F9" w14:textId="038D290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0DC18AFE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CDB5E67" w14:textId="622D468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6C189A2" w14:textId="6D91A29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9C9DB34" w14:textId="0718607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FEB1B15" w14:textId="4D3A743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97AA927" w14:textId="5688ABB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B823AD" w14:textId="543111A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03D438C" w14:textId="0841682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954FEF9" w14:textId="57EF207C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CC647E8" w14:textId="53213127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0C4DA02D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4FDE18D" w14:textId="7DF7D46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AC2CFAA" w14:textId="797F230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A586C0" w14:textId="1D6F00C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F2F2CFE" w14:textId="6D55809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FDE03C9" w14:textId="043440B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3440512" w14:textId="63A33DC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3834F38" w14:textId="38FBAD3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F82DC5A" w14:textId="172DF68B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A4C4DB2" w14:textId="0F7CDF00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36E8DA52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9069127" w14:textId="279C5D1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BFB3E7D" w14:textId="088646A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0991986" w14:textId="2251271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C751AE5" w14:textId="1E55A6E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395AEA3" w14:textId="56F1987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0598F57" w14:textId="0D72897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6DCB435" w14:textId="0598E7B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BFA0030" w14:textId="1C662FE6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0E61CBA" w14:textId="0E5D9C94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4CD9E632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E0C51F6" w14:textId="34AB338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9B0F97F" w14:textId="7E1130BC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56060A3" w14:textId="7487A29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6855D0" w14:textId="127481B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76B0C521" w14:textId="1AA06E9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6878882" w14:textId="17BF8A6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88CD771" w14:textId="4FB761E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31D966" w14:textId="4B3E1688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96E059B" w14:textId="6D0F86F8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13E43783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5E60F2AA" w14:textId="26E3F65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84A502E" w14:textId="2A2D21F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5F2C82E" w14:textId="207D532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DF673E3" w14:textId="02EAF4A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2C8A9DF" w14:textId="0AB77D9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729CB1E" w14:textId="3C59A6B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9622873" w14:textId="158C1841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5B6827E" w14:textId="122C2AF8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5B8F6E3" w14:textId="7AE8E430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6DF7D06F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5325649" w14:textId="126F3C7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725031D" w14:textId="565D359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1F54C26" w14:textId="50DE26E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A7714C4" w14:textId="7587D44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15645735" w14:textId="76E73F2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57241FA" w14:textId="206F483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B59F6BA" w14:textId="4DAB5DB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55B0E6B" w14:textId="3AD94130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144F856" w14:textId="7C4F6926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3F951112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7042051" w14:textId="506F12D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458B624" w14:textId="68330A2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A506070" w14:textId="09184FC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8908EF7" w14:textId="04B9838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4CC9713F" w14:textId="5BF86E2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70A5DB8" w14:textId="64A75F6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3BA41E6" w14:textId="71DE83B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B7ED72A" w14:textId="0025C4EA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C115273" w14:textId="48B7DE55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2D03412D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4BCACCA" w14:textId="470D1A1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653DA5A3" w14:textId="0404E9D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9083968" w14:textId="40128AB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B8F006F" w14:textId="225FE72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81057E6" w14:textId="5433426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608E787" w14:textId="4D87E3C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EA6D8C6" w14:textId="43FD30F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1D6D649" w14:textId="4C7F6F25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9E76465" w14:textId="3ADB3AEB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6F58DE99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0E81497" w14:textId="3D29CC1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26ADC5F" w14:textId="713937A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894D133" w14:textId="06DEADD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02A5D34" w14:textId="27BFEC9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4467F44" w14:textId="08E454B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F8D126B" w14:textId="3A93C87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2086DFC" w14:textId="4E9FDD9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703197" w14:textId="21CE1371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32B4DEA" w14:textId="744B7D0E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0E56E3B9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F60968F" w14:textId="1D4E962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777CB2E7" w14:textId="527EC6C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5E848A6" w14:textId="649CFE6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B37BE2E" w14:textId="0487FDA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487B530" w14:textId="701A561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53EE168" w14:textId="3D66991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85A2CFF" w14:textId="23C49FE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67D00C9" w14:textId="3A99059E" w:rsidR="00F411FA" w:rsidRPr="00E37643" w:rsidRDefault="00922EBE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14940A2C" w14:textId="76D5F0DF" w:rsidR="00F411FA" w:rsidRPr="00E37643" w:rsidRDefault="00AA15E6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1FA" w:rsidRPr="00E37643" w14:paraId="31AE7F70" w14:textId="77777777" w:rsidTr="00AA6B84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6AEA5A" w14:textId="2A7BB9F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EAD56BD" w14:textId="240ABE7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E5548C" w14:textId="4B3A029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E94810" w14:textId="0B835F5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7E796A" w14:textId="49EE1ED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0484B1" w14:textId="4F2216D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D634215" w14:textId="1B48BEF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EAF9EB" w14:textId="41AAC6A6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82817E" w14:textId="5830C127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5CF0182B" w14:textId="77777777" w:rsidTr="00AA6B84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5BBC2A" w14:textId="1CDE3BA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04E4DE1" w14:textId="69D21B4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0E9A8A" w14:textId="3C6E4ED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4B65E4" w14:textId="6ED336D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90B9CA" w14:textId="37ECB54C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344BAE" w14:textId="0EF3E59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D482F1F" w14:textId="09830CB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449B18" w14:textId="6E6CE7B2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FEB19A" w14:textId="7419651C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6F9CC103" w14:textId="77777777" w:rsidTr="00AA6B84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DBFE72" w14:textId="7B6A2A1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FBD0034" w14:textId="3DBAFE6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BDABDA" w14:textId="49BDE87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769666" w14:textId="158C088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74967B" w14:textId="3830011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BDB4D7" w14:textId="24A6348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2CF72E0" w14:textId="39C082E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76BBE3" w14:textId="4FF52857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12DC5D" w14:textId="3F0899E7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6915E197" w14:textId="77777777" w:rsidTr="00AA6B84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A57936" w14:textId="6110757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2806D3" w14:textId="173A1E3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9AB063" w14:textId="2BA5475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6D7060" w14:textId="7EAFCDD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7CE55F" w14:textId="3979ACF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7846D4" w14:textId="0BEE631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941FA46" w14:textId="596D57E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2B1F4D" w14:textId="1AD7B880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CBEF1" w14:textId="0445E5F9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7CBCC80D" w14:textId="77777777" w:rsidTr="00AA6B84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7C46FC" w14:textId="571292A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5BBDEF4" w14:textId="535D3D6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651353" w14:textId="3B08970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A34B70" w14:textId="53965A0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92044A" w14:textId="76E58AE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BB8DB5" w14:textId="5F0E7BE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038384A" w14:textId="37B9F244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D4390F" w14:textId="51DA012B" w:rsidR="00F411FA" w:rsidRPr="00E37643" w:rsidRDefault="00AA6B84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9DEDE9" w14:textId="31BC463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6B1A371D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5394B4" w14:textId="20A5512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E7CB281" w14:textId="49B56CB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00D8D51C" w14:textId="5017BF9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9744946" w14:textId="3A1D859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1D2BBB74" w14:textId="199A5F6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1C318E3" w14:textId="524B983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49E8017" w14:textId="2B160DD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6FA4B65A" w14:textId="081DDEA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1CF48189" w14:textId="7CF3759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3B49941D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C14546" w14:textId="3E7F630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C8B8470" w14:textId="391B31A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0F64C01D" w14:textId="634B911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72AE317" w14:textId="650990D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3356B8EE" w14:textId="3B0598F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101588E" w14:textId="60CAED7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BAF0E1C" w14:textId="65ABE28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5BD2FCD" w14:textId="0E1D280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15DF86F8" w14:textId="0F95AB7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32231E16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C3E2F9" w14:textId="69005E3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5E7140B" w14:textId="6403BF1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4CF8BC91" w14:textId="7EC7F58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7D66E6F5" w14:textId="625EFA7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6FB72E80" w14:textId="70BCAA6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17FDB1C" w14:textId="10E1600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105AFB2" w14:textId="6DEE1EA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231F011" w14:textId="6319ED7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60D3A30D" w14:textId="74B6D1B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3E84C15A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460F35" w14:textId="4B11CD7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2C2163C" w14:textId="312E7C4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6ADBB531" w14:textId="5F63B54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9C2F7E4" w14:textId="3C3F56A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7AC9D34" w14:textId="64EB26A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4179048" w14:textId="2C365EB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707036F" w14:textId="15DC717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31B74AB" w14:textId="44F8B8A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5F579890" w14:textId="14D14FF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111019F5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A68E6" w14:textId="3BDE7F3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296F2CE" w14:textId="3CDC2CA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3EDABF8" w14:textId="65A9056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6FEB088E" w14:textId="6112A3F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6B42A05" w14:textId="232A4E7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8BCD429" w14:textId="291038F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F241AA3" w14:textId="63C06F4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71EAEB7" w14:textId="6879BC1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0F21719C" w14:textId="21320BF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510694D5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08CE5" w14:textId="0A4F6D4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2E9EC35" w14:textId="6E66357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3177DE1" w14:textId="621F13D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744E54C" w14:textId="5D48FCB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91D762B" w14:textId="5412E71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A4B1621" w14:textId="74395B6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D9CC6E8" w14:textId="19305DB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28780BB" w14:textId="6F8933D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63626697" w14:textId="7D96959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0240A4D8" w14:textId="77777777" w:rsidTr="005821EF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4889164" w14:textId="6E55EBB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63E4CEC" w14:textId="5774D27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1F19B7ED" w14:textId="268C536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38B1CFCC" w14:textId="7067ADD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14:paraId="187D90A4" w14:textId="5484154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4229AA7" w14:textId="6A30087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E93BF8C" w14:textId="7729813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528579E" w14:textId="0E4E2E1D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7B6289B" w14:textId="684BC50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74A6EF46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00A07B" w14:textId="4F5F50B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4193008" w14:textId="4FC2DE9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555466DB" w14:textId="01E1C9E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1FAC6D7" w14:textId="4E0C741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2CAAEC8A" w14:textId="4C3CE10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4413A15" w14:textId="5691489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55E0A33" w14:textId="7EFD3A0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3BA26CF" w14:textId="53A870B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576FBCB2" w14:textId="7FF909A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0F3E7CFB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363EE0" w14:textId="2C2A98E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316E754" w14:textId="1E99D50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70B52DB8" w14:textId="0E8DDB5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71A7F27D" w14:textId="20A36C3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530E8EFC" w14:textId="180B924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09030D6" w14:textId="0EF812B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6AE7308" w14:textId="1E2BF64C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D7FEC52" w14:textId="179475D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3F99EDA4" w14:textId="35795D5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1442DDE8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4D58D6" w14:textId="6E33CEA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155F7AA" w14:textId="4EC4EA19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A0AFA38" w14:textId="7355A4C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022DF86F" w14:textId="37A0905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38A075BE" w14:textId="25CE05E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ED1D56F" w14:textId="6BC4BCB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2F60B3E" w14:textId="43B4B8C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41A368B" w14:textId="0722BD5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3CAB575A" w14:textId="5AC6417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71284F6B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47C853" w14:textId="73856644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0DCF716" w14:textId="75889DD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27FFE627" w14:textId="151CD19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1F2D33DF" w14:textId="0DA28C5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242BB35A" w14:textId="2FEFB03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3B8C4628" w14:textId="19470A9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0F6C4ACB" w14:textId="09625F9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87E148E" w14:textId="1DF8F07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27E75804" w14:textId="722E580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2FB3F2E9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7B9E07" w14:textId="2E25F7B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B6A4A95" w14:textId="556D0A1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47BC2061" w14:textId="5328A45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1732F272" w14:textId="5934855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188BC4A7" w14:textId="4EECA3F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4503E7DA" w14:textId="675A0AA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1E25DFA" w14:textId="54E0ED8E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243C1A1C" w14:textId="54063A80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30C2794B" w14:textId="0DFF192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55E1FE89" w14:textId="77777777" w:rsidTr="00E37643">
        <w:tc>
          <w:tcPr>
            <w:tcW w:w="54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AA51F" w14:textId="53D70CD2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D1D4CE2" w14:textId="045761B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181B63E7" w14:textId="274B7F8C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6DD45AAC" w14:textId="1668D2D6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6A77CD0" w14:textId="0271A34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26BE2A5" w14:textId="7D9CC65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FE2BECA" w14:textId="219D0D1F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18BE25F9" w14:textId="210D2825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14:paraId="51C38C16" w14:textId="10C9CAA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11FA" w:rsidRPr="00E37643" w14:paraId="2D9A3436" w14:textId="77777777" w:rsidTr="00E37643">
        <w:tc>
          <w:tcPr>
            <w:tcW w:w="5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E9FBD" w14:textId="1D843D2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730AED" w14:textId="5C9223D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276E3D8" w14:textId="6D753C9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0F7C5C" w14:textId="45A2E6D1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3B229351" w14:textId="157DB7F8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7A5641" w14:textId="130768FB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 w:rsidRPr="00E37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4BCE8F" w14:textId="18F0C1E3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F4020B6" w14:textId="674AECEA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33BB02" w14:textId="406FC9D7" w:rsidR="00F411FA" w:rsidRPr="00E37643" w:rsidRDefault="00F411FA" w:rsidP="00F411FA">
            <w:pPr>
              <w:spacing w:after="1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8D90C2B" w14:textId="77777777" w:rsidR="00657F0E" w:rsidRDefault="00657F0E" w:rsidP="00657F0E">
      <w:pPr>
        <w:spacing w:after="10" w:line="251" w:lineRule="auto"/>
        <w:ind w:right="1234"/>
      </w:pPr>
    </w:p>
    <w:p w14:paraId="5B75BDF0" w14:textId="0D1862B8" w:rsidR="000C5A10" w:rsidRDefault="000C5A10">
      <w:pPr>
        <w:spacing w:after="155"/>
      </w:pPr>
    </w:p>
    <w:p w14:paraId="12D23F6C" w14:textId="77777777" w:rsidR="009647C7" w:rsidRDefault="00300F46" w:rsidP="00FF4458">
      <w:pPr>
        <w:spacing w:after="157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5C27F707" w14:textId="29C8AE44" w:rsidR="000C5A10" w:rsidRDefault="000C5A10" w:rsidP="00FF4458">
      <w:pPr>
        <w:spacing w:after="157"/>
      </w:pPr>
    </w:p>
    <w:p w14:paraId="319883AF" w14:textId="77777777" w:rsidR="007F75FF" w:rsidRDefault="00E37643" w:rsidP="00F411FA">
      <w:pPr>
        <w:spacing w:after="10" w:line="251" w:lineRule="auto"/>
        <w:ind w:right="1234" w:firstLine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11FA">
        <w:rPr>
          <w:rFonts w:ascii="Arial" w:hAnsi="Arial" w:cs="Arial"/>
          <w:b/>
          <w:bCs/>
          <w:sz w:val="32"/>
          <w:szCs w:val="32"/>
          <w:shd w:val="clear" w:color="auto" w:fill="FAF9F8"/>
        </w:rPr>
        <w:br w:type="column"/>
      </w:r>
      <w:r w:rsidR="00FF4458" w:rsidRPr="00F411FA"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  <w:lastRenderedPageBreak/>
        <w:t>2.</w:t>
      </w:r>
      <w:r w:rsidR="00F411FA" w:rsidRPr="00F411FA"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  <w:t xml:space="preserve"> </w:t>
      </w:r>
      <w:proofErr w:type="spellStart"/>
      <w:r w:rsidR="00FF4458" w:rsidRPr="00F411FA"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  <w:t>Minimizarea</w:t>
      </w:r>
      <w:proofErr w:type="spellEnd"/>
      <w:r w:rsidR="00300F46" w:rsidRPr="00F411F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1E7A32F" w14:textId="07D5D6A7" w:rsidR="007F75FF" w:rsidRDefault="00FF4458" w:rsidP="00F411FA">
      <w:pPr>
        <w:spacing w:after="10" w:line="251" w:lineRule="auto"/>
        <w:ind w:right="1234" w:firstLine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411F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</w:t>
      </w:r>
    </w:p>
    <w:p w14:paraId="1D32E3D2" w14:textId="0310543F" w:rsidR="00FF4458" w:rsidRPr="007F75FF" w:rsidRDefault="007F75FF" w:rsidP="00F411FA">
      <w:pPr>
        <w:spacing w:after="10" w:line="251" w:lineRule="auto"/>
        <w:ind w:right="1234" w:firstLine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proofErr w:type="spellStart"/>
      <w:r w:rsidRPr="007F75FF">
        <w:rPr>
          <w:rFonts w:ascii="Times New Roman" w:eastAsia="Times New Roman" w:hAnsi="Times New Roman" w:cs="Times New Roman"/>
          <w:sz w:val="28"/>
          <w:szCs w:val="28"/>
        </w:rPr>
        <w:t>Tabelul</w:t>
      </w:r>
      <w:proofErr w:type="spellEnd"/>
      <w:r w:rsidRPr="007F7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Pr="007F7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Times New Roman" w:hAnsi="Times New Roman" w:cs="Times New Roman"/>
          <w:sz w:val="28"/>
          <w:szCs w:val="28"/>
        </w:rPr>
        <w:t>valorile</w:t>
      </w:r>
      <w:proofErr w:type="spellEnd"/>
      <w:r w:rsidRPr="007F7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E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  <w:r w:rsidR="00AA15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75F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F75FF">
        <w:rPr>
          <w:rFonts w:ascii="Times New Roman" w:eastAsia="Times New Roman" w:hAnsi="Times New Roman" w:cs="Times New Roman"/>
          <w:sz w:val="28"/>
          <w:szCs w:val="28"/>
        </w:rPr>
        <w:t>ieșire</w:t>
      </w:r>
      <w:proofErr w:type="spellEnd"/>
      <w:r w:rsidRPr="007F75FF">
        <w:rPr>
          <w:rFonts w:ascii="Times New Roman" w:eastAsia="Times New Roman" w:hAnsi="Times New Roman" w:cs="Times New Roman"/>
          <w:sz w:val="28"/>
          <w:szCs w:val="28"/>
        </w:rPr>
        <w:t xml:space="preserve"> III) </w:t>
      </w:r>
      <w:proofErr w:type="spellStart"/>
      <w:r w:rsidRPr="007F75FF">
        <w:rPr>
          <w:rFonts w:ascii="Times New Roman" w:eastAsia="Times New Roman" w:hAnsi="Times New Roman" w:cs="Times New Roman"/>
          <w:sz w:val="28"/>
          <w:szCs w:val="28"/>
        </w:rPr>
        <w:t>funcția</w:t>
      </w:r>
      <w:proofErr w:type="spellEnd"/>
      <w:r w:rsidRPr="007F75FF">
        <w:rPr>
          <w:rFonts w:ascii="Times New Roman" w:eastAsia="Times New Roman" w:hAnsi="Times New Roman" w:cs="Times New Roman"/>
          <w:sz w:val="28"/>
          <w:szCs w:val="28"/>
        </w:rPr>
        <w:t xml:space="preserve"> de interval</w:t>
      </w:r>
      <w:r w:rsidR="00FF4458" w:rsidRPr="007F7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4562134" w14:textId="2DF7A739" w:rsidR="00FF4458" w:rsidRPr="00F411FA" w:rsidRDefault="00FF4458" w:rsidP="00F411FA">
      <w:pPr>
        <w:spacing w:after="241"/>
      </w:pPr>
    </w:p>
    <w:tbl>
      <w:tblPr>
        <w:tblStyle w:val="TableGrid0"/>
        <w:tblpPr w:leftFromText="180" w:rightFromText="180" w:vertAnchor="page" w:horzAnchor="page" w:tblpX="1412" w:tblpY="2052"/>
        <w:tblW w:w="0" w:type="auto"/>
        <w:tblLook w:val="04A0" w:firstRow="1" w:lastRow="0" w:firstColumn="1" w:lastColumn="0" w:noHBand="0" w:noVBand="1"/>
      </w:tblPr>
      <w:tblGrid>
        <w:gridCol w:w="1416"/>
        <w:gridCol w:w="835"/>
        <w:gridCol w:w="851"/>
        <w:gridCol w:w="850"/>
        <w:gridCol w:w="851"/>
        <w:gridCol w:w="850"/>
        <w:gridCol w:w="851"/>
        <w:gridCol w:w="850"/>
        <w:gridCol w:w="851"/>
      </w:tblGrid>
      <w:tr w:rsidR="007F75FF" w14:paraId="1FBFF014" w14:textId="77777777" w:rsidTr="007F75FF"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652B3395" w14:textId="77777777" w:rsidR="007F75FF" w:rsidRDefault="007F75FF" w:rsidP="007F75FF">
            <w:pPr>
              <w:rPr>
                <w:vertAlign w:val="subscript"/>
              </w:rPr>
            </w:pPr>
            <w:r>
              <w:t xml:space="preserve">             x</w:t>
            </w:r>
            <w:r w:rsidRPr="00F411FA">
              <w:rPr>
                <w:vertAlign w:val="subscript"/>
              </w:rPr>
              <w:t>1</w:t>
            </w:r>
            <w:r>
              <w:t>x</w:t>
            </w:r>
            <w:r w:rsidRPr="00F411FA">
              <w:rPr>
                <w:vertAlign w:val="subscript"/>
              </w:rPr>
              <w:t>2</w:t>
            </w:r>
            <w:r>
              <w:t>x</w:t>
            </w:r>
            <w:r w:rsidRPr="00F411FA">
              <w:rPr>
                <w:vertAlign w:val="subscript"/>
              </w:rPr>
              <w:t>3</w:t>
            </w:r>
          </w:p>
          <w:p w14:paraId="4566BC9C" w14:textId="77777777" w:rsidR="007F75FF" w:rsidRPr="00F411FA" w:rsidRDefault="007F75FF" w:rsidP="007F75FF">
            <w:r>
              <w:t>x</w:t>
            </w:r>
            <w:r w:rsidRPr="00F411FA">
              <w:rPr>
                <w:vertAlign w:val="subscript"/>
              </w:rPr>
              <w:t>4</w:t>
            </w:r>
            <w:r>
              <w:t>x</w:t>
            </w:r>
            <w:r w:rsidRPr="00F411FA">
              <w:rPr>
                <w:vertAlign w:val="subscript"/>
              </w:rPr>
              <w:t>5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5E9294" w14:textId="77777777" w:rsidR="007F75FF" w:rsidRDefault="007F75FF" w:rsidP="007F75FF">
            <w:pPr>
              <w:jc w:val="center"/>
            </w:pPr>
            <w:r>
              <w:t>0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29EC70" w14:textId="77777777" w:rsidR="007F75FF" w:rsidRDefault="007F75FF" w:rsidP="007F75FF">
            <w:pPr>
              <w:jc w:val="center"/>
            </w:pPr>
            <w:r>
              <w:t>00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607921" w14:textId="77777777" w:rsidR="007F75FF" w:rsidRDefault="007F75FF" w:rsidP="007F75FF">
            <w:pPr>
              <w:jc w:val="center"/>
            </w:pPr>
            <w:r>
              <w:t>0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3A4F5" w14:textId="77777777" w:rsidR="007F75FF" w:rsidRDefault="007F75FF" w:rsidP="007F75FF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AC06CC" w14:textId="77777777" w:rsidR="007F75FF" w:rsidRDefault="007F75FF" w:rsidP="007F75FF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8D97FF" w14:textId="77777777" w:rsidR="007F75FF" w:rsidRDefault="007F75FF" w:rsidP="007F75FF">
            <w:pPr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0D144F" w14:textId="77777777" w:rsidR="007F75FF" w:rsidRDefault="007F75FF" w:rsidP="007F75FF">
            <w:pPr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D11282" w14:textId="77777777" w:rsidR="007F75FF" w:rsidRDefault="007F75FF" w:rsidP="007F75FF">
            <w:pPr>
              <w:jc w:val="center"/>
            </w:pPr>
            <w:r>
              <w:t>100</w:t>
            </w:r>
          </w:p>
        </w:tc>
      </w:tr>
      <w:tr w:rsidR="007F75FF" w14:paraId="2182112E" w14:textId="77777777" w:rsidTr="005A2622">
        <w:trPr>
          <w:trHeight w:val="308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69E3A5" w14:textId="77777777" w:rsidR="007F75FF" w:rsidRDefault="007F75FF" w:rsidP="007F75FF">
            <w:pPr>
              <w:spacing w:after="241"/>
              <w:jc w:val="center"/>
            </w:pPr>
            <w:r>
              <w:t>00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4EE324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B6CD0BE" w14:textId="073B7243" w:rsidR="007F75FF" w:rsidRDefault="005A2622" w:rsidP="007F75FF">
            <w:pPr>
              <w:spacing w:after="24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9E8E13" wp14:editId="5339572B">
                      <wp:simplePos x="0" y="0"/>
                      <wp:positionH relativeFrom="column">
                        <wp:posOffset>-53282</wp:posOffset>
                      </wp:positionH>
                      <wp:positionV relativeFrom="paragraph">
                        <wp:posOffset>8197</wp:posOffset>
                      </wp:positionV>
                      <wp:extent cx="489527" cy="1256146"/>
                      <wp:effectExtent l="0" t="0" r="19050" b="1397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27" cy="125614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D50AC7" id="Rounded Rectangle 1" o:spid="_x0000_s1026" style="position:absolute;margin-left:-4.2pt;margin-top:.65pt;width:38.55pt;height:9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&#13;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890DBD2" w14:textId="44860C0F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84DD61D" w14:textId="169F18AA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D1BF3AC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5FDEDB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1CF55B71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1B67A" w14:textId="3F8E5B4E" w:rsidR="007F75FF" w:rsidRDefault="007F75FF" w:rsidP="007F75FF">
            <w:pPr>
              <w:spacing w:after="241"/>
              <w:jc w:val="center"/>
            </w:pPr>
          </w:p>
        </w:tc>
      </w:tr>
      <w:tr w:rsidR="007F75FF" w14:paraId="228B87CE" w14:textId="77777777" w:rsidTr="005A2622"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D9E7A8" w14:textId="77777777" w:rsidR="007F75FF" w:rsidRDefault="007F75FF" w:rsidP="007F75FF">
            <w:pPr>
              <w:spacing w:after="241"/>
              <w:jc w:val="center"/>
            </w:pPr>
            <w:r>
              <w:t>01</w:t>
            </w:r>
          </w:p>
        </w:tc>
        <w:tc>
          <w:tcPr>
            <w:tcW w:w="835" w:type="dxa"/>
            <w:tcBorders>
              <w:left w:val="single" w:sz="18" w:space="0" w:color="auto"/>
            </w:tcBorders>
            <w:vAlign w:val="center"/>
          </w:tcPr>
          <w:p w14:paraId="6398D89E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9BB1543" w14:textId="4F1189BC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BB2D0" w14:textId="71D8B50E" w:rsidR="007F75FF" w:rsidRDefault="005A2622" w:rsidP="007F75FF">
            <w:pPr>
              <w:spacing w:after="24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CE6D78" wp14:editId="03CC92D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337185</wp:posOffset>
                      </wp:positionV>
                      <wp:extent cx="951230" cy="304800"/>
                      <wp:effectExtent l="0" t="0" r="13970" b="127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23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A2B22D" id="Rounded Rectangle 3" o:spid="_x0000_s1026" style="position:absolute;margin-left:-2.25pt;margin-top:-26.55pt;width:74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&#13;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C7798A0" w14:textId="47A667F7" w:rsidR="007F75FF" w:rsidRDefault="005A2622" w:rsidP="007F75FF">
            <w:pPr>
              <w:spacing w:after="24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9B68B" wp14:editId="56EBFB9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32740</wp:posOffset>
                      </wp:positionV>
                      <wp:extent cx="488950" cy="1256030"/>
                      <wp:effectExtent l="0" t="0" r="19050" b="1397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12560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B0EE1" id="Rounded Rectangle 2" o:spid="_x0000_s1026" style="position:absolute;margin-left:-3.65pt;margin-top:-26.2pt;width:38.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&#13;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326FB67" w14:textId="5DB8AF92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vAlign w:val="center"/>
          </w:tcPr>
          <w:p w14:paraId="198790FC" w14:textId="4BB0FA8A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vAlign w:val="center"/>
          </w:tcPr>
          <w:p w14:paraId="00D1E2FA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EFD329E" w14:textId="77777777" w:rsidR="007F75FF" w:rsidRDefault="007F75FF" w:rsidP="007F75FF">
            <w:pPr>
              <w:spacing w:after="241"/>
              <w:jc w:val="center"/>
            </w:pPr>
          </w:p>
        </w:tc>
      </w:tr>
      <w:tr w:rsidR="007F75FF" w14:paraId="327D92B6" w14:textId="77777777" w:rsidTr="005A2622"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E5B5D9" w14:textId="77777777" w:rsidR="007F75FF" w:rsidRDefault="007F75FF" w:rsidP="007F75FF">
            <w:pPr>
              <w:spacing w:after="241"/>
              <w:jc w:val="center"/>
            </w:pPr>
            <w:r>
              <w:t>11</w:t>
            </w:r>
          </w:p>
        </w:tc>
        <w:tc>
          <w:tcPr>
            <w:tcW w:w="835" w:type="dxa"/>
            <w:tcBorders>
              <w:lef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507E3D61" w14:textId="5F885C71" w:rsidR="007F75FF" w:rsidRDefault="005A2622" w:rsidP="007F75FF">
            <w:pPr>
              <w:spacing w:after="24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C04AA7" wp14:editId="2760E12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635</wp:posOffset>
                      </wp:positionV>
                      <wp:extent cx="951230" cy="304800"/>
                      <wp:effectExtent l="0" t="0" r="13970" b="1270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123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EBCBF" id="Rounded Rectangle 48" o:spid="_x0000_s1026" style="position:absolute;margin-left:-2.8pt;margin-top:-.05pt;width:74.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&#13;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60597D8" w14:textId="76060EEA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EF8A1" w14:textId="7F867AE0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0B53D69" w14:textId="3578E079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401C7FB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vAlign w:val="center"/>
          </w:tcPr>
          <w:p w14:paraId="53618BB3" w14:textId="6B59F06C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vAlign w:val="center"/>
          </w:tcPr>
          <w:p w14:paraId="60392F9C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0CE46EDC" w14:textId="180D0C87" w:rsidR="007F75FF" w:rsidRDefault="007F75FF" w:rsidP="007F75FF">
            <w:pPr>
              <w:spacing w:after="241"/>
              <w:jc w:val="center"/>
            </w:pPr>
          </w:p>
        </w:tc>
      </w:tr>
      <w:tr w:rsidR="007F75FF" w14:paraId="0D9E2A9F" w14:textId="77777777" w:rsidTr="005A2622"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723114" w14:textId="77777777" w:rsidR="007F75FF" w:rsidRDefault="007F75FF" w:rsidP="007F75FF">
            <w:pPr>
              <w:spacing w:after="241"/>
              <w:jc w:val="center"/>
            </w:pPr>
            <w:r>
              <w:t>10</w:t>
            </w:r>
          </w:p>
        </w:tc>
        <w:tc>
          <w:tcPr>
            <w:tcW w:w="8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D18164" w14:textId="4A88214C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15DAADA" w14:textId="66F1C3C8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7038A6" w14:textId="36D8559B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93A0EC7" w14:textId="69941C66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558CF0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C7FD8" w14:textId="093FDB9C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E916532" w14:textId="1AE1CDD6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E4264D" w14:textId="77777777" w:rsidR="007F75FF" w:rsidRDefault="007F75FF" w:rsidP="007F75FF">
            <w:pPr>
              <w:spacing w:after="241"/>
              <w:jc w:val="center"/>
            </w:pPr>
          </w:p>
        </w:tc>
      </w:tr>
    </w:tbl>
    <w:p w14:paraId="174491B3" w14:textId="6B33DC11" w:rsidR="00FF4458" w:rsidRDefault="00FF4458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3C963048" w14:textId="08758AA7" w:rsidR="00FF4458" w:rsidRDefault="00FF4458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2054D51A" w14:textId="71801544" w:rsidR="00F411FA" w:rsidRDefault="00F411FA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59BCD533" w14:textId="78AFF465" w:rsidR="00F411FA" w:rsidRDefault="00F411FA" w:rsidP="00FF4458">
      <w:pPr>
        <w:spacing w:after="184"/>
        <w:ind w:left="10" w:right="2844" w:hanging="10"/>
        <w:jc w:val="right"/>
        <w:rPr>
          <w:rFonts w:ascii="Cambria Math" w:eastAsia="Cambria Math" w:hAnsi="Cambria Math" w:cs="Cambria Math"/>
          <w:sz w:val="30"/>
        </w:rPr>
      </w:pPr>
    </w:p>
    <w:p w14:paraId="20BEF8BA" w14:textId="7A0B0A38" w:rsidR="00FF4458" w:rsidRDefault="00FF4458" w:rsidP="004B1FC2">
      <w:pPr>
        <w:spacing w:after="0"/>
      </w:pPr>
    </w:p>
    <w:p w14:paraId="2EA5DAF1" w14:textId="43582D66" w:rsidR="007F75FF" w:rsidRPr="005A2622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Pr="007F75FF">
        <w:rPr>
          <w:rFonts w:ascii="Times New Roman" w:eastAsia="Cambria Math" w:hAnsi="Times New Roman" w:cs="Times New Roman"/>
          <w:sz w:val="28"/>
          <w:szCs w:val="28"/>
          <w:vertAlign w:val="subscript"/>
        </w:rPr>
        <w:t>1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2</w:t>
      </w:r>
      <w:r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3</w:t>
      </w:r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+ </w:t>
      </w:r>
      <w:r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Pr="007F75FF">
        <w:rPr>
          <w:rFonts w:ascii="Times New Roman" w:eastAsia="Cambria Math" w:hAnsi="Times New Roman" w:cs="Times New Roman"/>
          <w:sz w:val="28"/>
          <w:szCs w:val="28"/>
          <w:vertAlign w:val="subscript"/>
        </w:rPr>
        <w:t>1</w:t>
      </w:r>
      <w:r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2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+ </w:t>
      </w:r>
      <w:r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1</w:t>
      </w:r>
      <w:r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2</w:t>
      </w:r>
      <w:r w:rsidRPr="007F75FF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>4</w:t>
      </w:r>
      <w:r w:rsidRPr="007F75FF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>5</w:t>
      </w:r>
      <w:r w:rsidR="005A2622">
        <w:rPr>
          <w:rFonts w:ascii="Times New Roman" w:eastAsia="Cambria Math" w:hAnsi="Times New Roman" w:cs="Times New Roman"/>
          <w:sz w:val="28"/>
          <w:szCs w:val="28"/>
        </w:rPr>
        <w:t xml:space="preserve"> + 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1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2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4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5</w:t>
      </w:r>
    </w:p>
    <w:p w14:paraId="068CBEF5" w14:textId="1FDDF8A2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ab/>
      </w:r>
    </w:p>
    <w:p w14:paraId="21983373" w14:textId="5DC82CAD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mbria Math" w:hAnsi="Times New Roman" w:cs="Times New Roman"/>
          <w:sz w:val="28"/>
          <w:szCs w:val="28"/>
        </w:rPr>
        <w:t>Ta</w:t>
      </w:r>
      <w:r w:rsidRPr="007F75FF">
        <w:rPr>
          <w:rFonts w:ascii="Times New Roman" w:eastAsia="Cambria Math" w:hAnsi="Times New Roman" w:cs="Times New Roman"/>
          <w:sz w:val="28"/>
          <w:szCs w:val="28"/>
        </w:rPr>
        <w:t>belul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pentru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valoarea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AA15E6">
        <w:rPr>
          <w:rFonts w:ascii="Times New Roman" w:eastAsia="Cambria Math" w:hAnsi="Times New Roman" w:cs="Times New Roman"/>
          <w:sz w:val="28"/>
          <w:szCs w:val="28"/>
        </w:rPr>
        <w:t>7</w:t>
      </w:r>
      <w:r w:rsidRPr="007F75FF">
        <w:rPr>
          <w:rFonts w:ascii="Times New Roman" w:eastAsia="Cambria Math" w:hAnsi="Times New Roman" w:cs="Times New Roman"/>
          <w:sz w:val="28"/>
          <w:szCs w:val="28"/>
        </w:rPr>
        <w:t>(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ieșire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I)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funcția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de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egalitate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și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valoarea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AA15E6">
        <w:rPr>
          <w:rFonts w:ascii="Times New Roman" w:eastAsia="Cambria Math" w:hAnsi="Times New Roman" w:cs="Times New Roman"/>
          <w:sz w:val="28"/>
          <w:szCs w:val="28"/>
        </w:rPr>
        <w:t>24</w:t>
      </w:r>
      <w:r w:rsidRPr="007F75FF">
        <w:rPr>
          <w:rFonts w:ascii="Times New Roman" w:eastAsia="Cambria Math" w:hAnsi="Times New Roman" w:cs="Times New Roman"/>
          <w:sz w:val="28"/>
          <w:szCs w:val="28"/>
        </w:rPr>
        <w:t>(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ieșire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II)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funcția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proofErr w:type="spellStart"/>
      <w:r w:rsidRPr="007F75FF">
        <w:rPr>
          <w:rFonts w:ascii="Times New Roman" w:eastAsia="Cambria Math" w:hAnsi="Times New Roman" w:cs="Times New Roman"/>
          <w:sz w:val="28"/>
          <w:szCs w:val="28"/>
        </w:rPr>
        <w:t>deinegalitate</w:t>
      </w:r>
      <w:proofErr w:type="spellEnd"/>
      <w:r w:rsidRPr="007F75FF">
        <w:rPr>
          <w:rFonts w:ascii="Times New Roman" w:eastAsia="Cambria Math" w:hAnsi="Times New Roman" w:cs="Times New Roman"/>
          <w:sz w:val="28"/>
          <w:szCs w:val="28"/>
        </w:rPr>
        <w:t>.</w:t>
      </w:r>
    </w:p>
    <w:tbl>
      <w:tblPr>
        <w:tblStyle w:val="TableGrid0"/>
        <w:tblpPr w:leftFromText="180" w:rightFromText="180" w:vertAnchor="page" w:horzAnchor="page" w:tblpX="1427" w:tblpY="6546"/>
        <w:tblW w:w="0" w:type="auto"/>
        <w:tblLook w:val="04A0" w:firstRow="1" w:lastRow="0" w:firstColumn="1" w:lastColumn="0" w:noHBand="0" w:noVBand="1"/>
      </w:tblPr>
      <w:tblGrid>
        <w:gridCol w:w="1416"/>
        <w:gridCol w:w="835"/>
        <w:gridCol w:w="851"/>
        <w:gridCol w:w="850"/>
        <w:gridCol w:w="851"/>
        <w:gridCol w:w="850"/>
        <w:gridCol w:w="851"/>
        <w:gridCol w:w="850"/>
        <w:gridCol w:w="851"/>
      </w:tblGrid>
      <w:tr w:rsidR="007F75FF" w14:paraId="569EB457" w14:textId="77777777" w:rsidTr="007F75FF"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</w:tcPr>
          <w:p w14:paraId="03CA0A48" w14:textId="77777777" w:rsidR="007F75FF" w:rsidRDefault="007F75FF" w:rsidP="007F75FF">
            <w:pPr>
              <w:rPr>
                <w:vertAlign w:val="subscript"/>
              </w:rPr>
            </w:pPr>
            <w:r>
              <w:t xml:space="preserve">             x</w:t>
            </w:r>
            <w:r w:rsidRPr="00F411FA">
              <w:rPr>
                <w:vertAlign w:val="subscript"/>
              </w:rPr>
              <w:t>1</w:t>
            </w:r>
            <w:r>
              <w:t>x</w:t>
            </w:r>
            <w:r w:rsidRPr="00F411FA">
              <w:rPr>
                <w:vertAlign w:val="subscript"/>
              </w:rPr>
              <w:t>2</w:t>
            </w:r>
            <w:r>
              <w:t>x</w:t>
            </w:r>
            <w:r w:rsidRPr="00F411FA">
              <w:rPr>
                <w:vertAlign w:val="subscript"/>
              </w:rPr>
              <w:t>3</w:t>
            </w:r>
          </w:p>
          <w:p w14:paraId="78F90FF8" w14:textId="77777777" w:rsidR="007F75FF" w:rsidRPr="00F411FA" w:rsidRDefault="007F75FF" w:rsidP="007F75FF">
            <w:r>
              <w:t>x</w:t>
            </w:r>
            <w:r w:rsidRPr="00F411FA">
              <w:rPr>
                <w:vertAlign w:val="subscript"/>
              </w:rPr>
              <w:t>4</w:t>
            </w:r>
            <w:r>
              <w:t>x</w:t>
            </w:r>
            <w:r w:rsidRPr="00F411FA">
              <w:rPr>
                <w:vertAlign w:val="subscript"/>
              </w:rPr>
              <w:t>5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E6968E" w14:textId="77777777" w:rsidR="007F75FF" w:rsidRDefault="007F75FF" w:rsidP="007F75FF">
            <w:pPr>
              <w:jc w:val="center"/>
            </w:pPr>
            <w:r>
              <w:t>0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2A89FE" w14:textId="77777777" w:rsidR="007F75FF" w:rsidRDefault="007F75FF" w:rsidP="007F75FF">
            <w:pPr>
              <w:jc w:val="center"/>
            </w:pPr>
            <w:r>
              <w:t>00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FCCF42" w14:textId="77777777" w:rsidR="007F75FF" w:rsidRDefault="007F75FF" w:rsidP="007F75FF">
            <w:pPr>
              <w:jc w:val="center"/>
            </w:pPr>
            <w:r>
              <w:t>0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A7E5BB" w14:textId="77777777" w:rsidR="007F75FF" w:rsidRDefault="007F75FF" w:rsidP="007F75FF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24E6BD" w14:textId="77777777" w:rsidR="007F75FF" w:rsidRDefault="007F75FF" w:rsidP="007F75FF">
            <w:pPr>
              <w:jc w:val="center"/>
            </w:pPr>
            <w:r>
              <w:t>1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B4B626" w14:textId="77777777" w:rsidR="007F75FF" w:rsidRDefault="007F75FF" w:rsidP="007F75FF">
            <w:pPr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BCD9AC" w14:textId="77777777" w:rsidR="007F75FF" w:rsidRDefault="007F75FF" w:rsidP="007F75FF">
            <w:pPr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F77DB7" w14:textId="77777777" w:rsidR="007F75FF" w:rsidRDefault="007F75FF" w:rsidP="007F75FF">
            <w:pPr>
              <w:jc w:val="center"/>
            </w:pPr>
            <w:r>
              <w:t>100</w:t>
            </w:r>
          </w:p>
        </w:tc>
      </w:tr>
      <w:tr w:rsidR="007F75FF" w14:paraId="7D4454E1" w14:textId="77777777" w:rsidTr="005A2622">
        <w:trPr>
          <w:trHeight w:val="308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7945CC" w14:textId="77777777" w:rsidR="007F75FF" w:rsidRDefault="007F75FF" w:rsidP="007F75FF">
            <w:pPr>
              <w:spacing w:after="241"/>
              <w:jc w:val="center"/>
            </w:pPr>
            <w:r>
              <w:t>00</w:t>
            </w:r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7774EE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5CDB5CA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FC3CC5E" w14:textId="3F923859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3FEA7" w14:textId="67887A02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3CD119A" w14:textId="43011A08" w:rsidR="007F75FF" w:rsidRDefault="005A2622" w:rsidP="007F75FF">
            <w:pPr>
              <w:spacing w:after="24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1EFB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D965B74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3F2391" w14:textId="79BD8A18" w:rsidR="007F75FF" w:rsidRDefault="007F75FF" w:rsidP="007F75FF">
            <w:pPr>
              <w:spacing w:after="241"/>
              <w:jc w:val="center"/>
            </w:pPr>
          </w:p>
        </w:tc>
      </w:tr>
      <w:tr w:rsidR="007F75FF" w14:paraId="5CB0BF79" w14:textId="77777777" w:rsidTr="005821EF"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792876" w14:textId="77777777" w:rsidR="007F75FF" w:rsidRDefault="007F75FF" w:rsidP="007F75FF">
            <w:pPr>
              <w:spacing w:after="241"/>
              <w:jc w:val="center"/>
            </w:pPr>
            <w:r>
              <w:t>01</w:t>
            </w:r>
          </w:p>
        </w:tc>
        <w:tc>
          <w:tcPr>
            <w:tcW w:w="835" w:type="dxa"/>
            <w:tcBorders>
              <w:left w:val="single" w:sz="18" w:space="0" w:color="auto"/>
            </w:tcBorders>
            <w:vAlign w:val="center"/>
          </w:tcPr>
          <w:p w14:paraId="6011FFEC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93DE65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C7A47B" w14:textId="7767C615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FDC9B8" w14:textId="63270E23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03052CF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vAlign w:val="center"/>
          </w:tcPr>
          <w:p w14:paraId="08E5CD88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vAlign w:val="center"/>
          </w:tcPr>
          <w:p w14:paraId="730A9778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61D837" w14:textId="7E3A1053" w:rsidR="007F75FF" w:rsidRDefault="007F75FF" w:rsidP="007F75FF">
            <w:pPr>
              <w:spacing w:after="241"/>
              <w:jc w:val="center"/>
            </w:pPr>
          </w:p>
        </w:tc>
      </w:tr>
      <w:tr w:rsidR="007F75FF" w14:paraId="03AF8A6E" w14:textId="77777777" w:rsidTr="005A2622">
        <w:tc>
          <w:tcPr>
            <w:tcW w:w="141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E6ACA" w14:textId="77777777" w:rsidR="007F75FF" w:rsidRDefault="007F75FF" w:rsidP="007F75FF">
            <w:pPr>
              <w:spacing w:after="241"/>
              <w:jc w:val="center"/>
            </w:pPr>
            <w:r>
              <w:t>11</w:t>
            </w:r>
          </w:p>
        </w:tc>
        <w:tc>
          <w:tcPr>
            <w:tcW w:w="835" w:type="dxa"/>
            <w:tcBorders>
              <w:left w:val="single" w:sz="18" w:space="0" w:color="auto"/>
            </w:tcBorders>
            <w:vAlign w:val="center"/>
          </w:tcPr>
          <w:p w14:paraId="55437517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17EFC58E" w14:textId="28D28842" w:rsidR="007F75FF" w:rsidRDefault="005A2622" w:rsidP="007F75FF">
            <w:pPr>
              <w:spacing w:after="241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7A9606" w14:textId="412DD04B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DA6249" w14:textId="159CA165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DF958E5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vAlign w:val="center"/>
          </w:tcPr>
          <w:p w14:paraId="71D422E1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vAlign w:val="center"/>
          </w:tcPr>
          <w:p w14:paraId="724AFBD6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14:paraId="41AC2260" w14:textId="77777777" w:rsidR="007F75FF" w:rsidRDefault="007F75FF" w:rsidP="007F75FF">
            <w:pPr>
              <w:spacing w:after="241"/>
              <w:jc w:val="center"/>
            </w:pPr>
          </w:p>
        </w:tc>
      </w:tr>
      <w:tr w:rsidR="007F75FF" w14:paraId="0C0AE98C" w14:textId="77777777" w:rsidTr="005821EF">
        <w:tc>
          <w:tcPr>
            <w:tcW w:w="14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5E515E" w14:textId="77777777" w:rsidR="007F75FF" w:rsidRDefault="007F75FF" w:rsidP="007F75FF">
            <w:pPr>
              <w:spacing w:after="241"/>
              <w:jc w:val="center"/>
            </w:pPr>
            <w:r>
              <w:t>10</w:t>
            </w:r>
          </w:p>
        </w:tc>
        <w:tc>
          <w:tcPr>
            <w:tcW w:w="8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64277D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4BC3EC" w14:textId="693FDF9E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A810F8" w14:textId="5351A52A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FEAF0" w14:textId="4FB18B75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04C1CB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B62F5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2604584" w14:textId="77777777" w:rsidR="007F75FF" w:rsidRDefault="007F75FF" w:rsidP="007F75FF">
            <w:pPr>
              <w:spacing w:after="241"/>
              <w:jc w:val="center"/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57C41A" w14:textId="77777777" w:rsidR="007F75FF" w:rsidRDefault="007F75FF" w:rsidP="007F75FF">
            <w:pPr>
              <w:spacing w:after="241"/>
              <w:jc w:val="center"/>
            </w:pPr>
          </w:p>
        </w:tc>
      </w:tr>
    </w:tbl>
    <w:p w14:paraId="70D517BB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23244215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68597504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35E96D8B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729623A9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15B2BA67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65CB9355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297EFAB1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28940FE2" w14:textId="77777777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4DC3C61F" w14:textId="59403E5B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  <w:vertAlign w:val="subscript"/>
        </w:rPr>
      </w:pPr>
      <w:r>
        <w:rPr>
          <w:rFonts w:ascii="Times New Roman" w:eastAsia="Cambria Math" w:hAnsi="Times New Roman" w:cs="Times New Roman"/>
          <w:sz w:val="28"/>
          <w:szCs w:val="28"/>
        </w:rPr>
        <w:tab/>
      </w:r>
      <w:r>
        <w:rPr>
          <w:rFonts w:ascii="Times New Roman" w:eastAsia="Cambria Math" w:hAnsi="Times New Roman" w:cs="Times New Roman"/>
          <w:sz w:val="28"/>
          <w:szCs w:val="28"/>
        </w:rPr>
        <w:tab/>
      </w:r>
      <w:r>
        <w:rPr>
          <w:rFonts w:ascii="Times New Roman" w:eastAsia="Cambria Math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mbria Math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1</w:t>
      </w:r>
      <w:r w:rsidRPr="007F75FF">
        <w:rPr>
          <w:rFonts w:ascii="Cambria Math" w:eastAsia="Cambria Math" w:hAnsi="Cambria Math" w:cs="Cambria Math"/>
          <w:sz w:val="28"/>
          <w:szCs w:val="28"/>
        </w:rPr>
        <w:t>𝑥̅</w:t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>2</w:t>
      </w:r>
      <w:r w:rsidRPr="007F75FF">
        <w:rPr>
          <w:rFonts w:ascii="Cambria Math" w:eastAsia="Cambria Math" w:hAnsi="Cambria Math" w:cs="Cambria Math"/>
          <w:sz w:val="28"/>
          <w:szCs w:val="28"/>
        </w:rPr>
        <w:t>𝑥</w:t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>3</w:t>
      </w:r>
      <w:r w:rsidRPr="007F75FF">
        <w:rPr>
          <w:rFonts w:ascii="Cambria Math" w:eastAsia="Cambria Math" w:hAnsi="Cambria Math" w:cs="Cambria Math"/>
          <w:sz w:val="28"/>
          <w:szCs w:val="28"/>
        </w:rPr>
        <w:t>𝑥</w:t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>4</w:t>
      </w:r>
      <w:r w:rsidRPr="007F75FF">
        <w:rPr>
          <w:rFonts w:ascii="Cambria Math" w:eastAsia="Cambria Math" w:hAnsi="Cambria Math" w:cs="Cambria Math"/>
          <w:sz w:val="28"/>
          <w:szCs w:val="28"/>
        </w:rPr>
        <w:t>𝑥</w:t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>5</w:t>
      </w:r>
    </w:p>
    <w:p w14:paraId="0E60178E" w14:textId="5A137AF5" w:rsidR="0041312A" w:rsidRDefault="007F75FF" w:rsidP="0041312A">
      <w:pPr>
        <w:spacing w:after="0"/>
        <w:rPr>
          <w:rFonts w:ascii="Times New Roman" w:eastAsia="Cambria Math" w:hAnsi="Times New Roman" w:cs="Times New Roman"/>
          <w:sz w:val="28"/>
          <w:szCs w:val="28"/>
          <w:vertAlign w:val="subscript"/>
        </w:rPr>
      </w:pP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ab/>
      </w:r>
      <w:r>
        <w:rPr>
          <w:rFonts w:ascii="Times New Roman" w:eastAsia="Cambria Math" w:hAnsi="Times New Roman" w:cs="Times New Roman"/>
          <w:sz w:val="28"/>
          <w:szCs w:val="28"/>
          <w:vertAlign w:val="subscript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in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1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̅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2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3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4</w:t>
      </w:r>
      <w:r w:rsidR="005A2622" w:rsidRPr="007F75FF">
        <w:rPr>
          <w:rFonts w:ascii="Cambria Math" w:eastAsia="Cambria Math" w:hAnsi="Cambria Math" w:cs="Cambria Math"/>
          <w:sz w:val="28"/>
          <w:szCs w:val="28"/>
        </w:rPr>
        <w:t>𝑥</w:t>
      </w:r>
      <w:r w:rsidR="005A2622">
        <w:rPr>
          <w:rFonts w:ascii="Times New Roman" w:eastAsia="Cambria Math" w:hAnsi="Times New Roman" w:cs="Times New Roman"/>
          <w:sz w:val="28"/>
          <w:szCs w:val="28"/>
          <w:vertAlign w:val="subscript"/>
        </w:rPr>
        <w:t>5</w:t>
      </w:r>
    </w:p>
    <w:p w14:paraId="01511470" w14:textId="177453D1" w:rsidR="007F75FF" w:rsidRDefault="007F75FF" w:rsidP="004B1FC2">
      <w:pPr>
        <w:spacing w:after="0"/>
        <w:rPr>
          <w:rFonts w:ascii="Times New Roman" w:eastAsia="Cambria Math" w:hAnsi="Times New Roman" w:cs="Times New Roman"/>
          <w:sz w:val="28"/>
          <w:szCs w:val="28"/>
        </w:rPr>
      </w:pPr>
    </w:p>
    <w:p w14:paraId="3E017689" w14:textId="77777777" w:rsidR="007F75FF" w:rsidRPr="007F75FF" w:rsidRDefault="007F75FF" w:rsidP="004B1F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ab/>
      </w:r>
    </w:p>
    <w:p w14:paraId="76A53824" w14:textId="132643BD" w:rsidR="007F75FF" w:rsidRPr="007F75FF" w:rsidRDefault="007F75FF" w:rsidP="004B1F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024649" w14:textId="77777777" w:rsidR="007F75FF" w:rsidRDefault="007F75FF" w:rsidP="00230ACD">
      <w:pPr>
        <w:spacing w:after="0" w:line="276" w:lineRule="auto"/>
        <w:rPr>
          <w:sz w:val="28"/>
          <w:szCs w:val="28"/>
        </w:rPr>
      </w:pPr>
    </w:p>
    <w:p w14:paraId="00592C44" w14:textId="7DCFE53E" w:rsidR="000C5A10" w:rsidRPr="001F7EEF" w:rsidRDefault="007F75FF" w:rsidP="00230ACD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8"/>
          <w:szCs w:val="28"/>
        </w:rPr>
        <w:br w:type="column"/>
      </w:r>
      <w:r w:rsidR="001F7EEF" w:rsidRPr="001F7EE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BF2B5B" w:rsidRPr="001F7EEF">
        <w:rPr>
          <w:rFonts w:ascii="Times New Roman" w:hAnsi="Times New Roman" w:cs="Times New Roman"/>
          <w:b/>
          <w:bCs/>
          <w:sz w:val="32"/>
          <w:szCs w:val="32"/>
        </w:rPr>
        <w:t>Schem</w:t>
      </w:r>
      <w:r w:rsidR="001F7EEF" w:rsidRPr="001F7EE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F2B5B" w:rsidRPr="001F7EE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488FB5" w14:textId="1CEFB82B" w:rsidR="002A7768" w:rsidRDefault="00922EBE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36"/>
        </w:rPr>
        <w:drawing>
          <wp:inline distT="0" distB="0" distL="0" distR="0" wp14:anchorId="3379038B" wp14:editId="159858FF">
            <wp:extent cx="6645910" cy="5746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D0E5" w14:textId="77777777" w:rsidR="00A93F4B" w:rsidRDefault="00A93F4B" w:rsidP="00A93F4B">
      <w:pPr>
        <w:spacing w:after="90"/>
        <w:ind w:right="3490"/>
        <w:rPr>
          <w:b/>
          <w:bCs/>
          <w:sz w:val="24"/>
          <w:szCs w:val="24"/>
        </w:rPr>
      </w:pPr>
    </w:p>
    <w:p w14:paraId="3DF79D33" w14:textId="254FB3C5" w:rsidR="00A93F4B" w:rsidRPr="001F7EEF" w:rsidRDefault="001F7EEF" w:rsidP="00A93F4B">
      <w:pPr>
        <w:spacing w:after="90"/>
        <w:ind w:right="3490"/>
        <w:rPr>
          <w:rFonts w:ascii="Times New Roman" w:hAnsi="Times New Roman" w:cs="Times New Roman"/>
          <w:b/>
          <w:bCs/>
          <w:sz w:val="32"/>
          <w:szCs w:val="32"/>
        </w:rPr>
      </w:pPr>
      <w:r w:rsidRPr="001F7EEF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A93F4B" w:rsidRPr="001F7EEF">
        <w:rPr>
          <w:rFonts w:ascii="Times New Roman" w:hAnsi="Times New Roman" w:cs="Times New Roman"/>
          <w:b/>
          <w:bCs/>
          <w:sz w:val="32"/>
          <w:szCs w:val="32"/>
        </w:rPr>
        <w:t xml:space="preserve">Schema de </w:t>
      </w:r>
      <w:proofErr w:type="spellStart"/>
      <w:r w:rsidR="00A93F4B" w:rsidRPr="001F7EEF">
        <w:rPr>
          <w:rFonts w:ascii="Times New Roman" w:hAnsi="Times New Roman" w:cs="Times New Roman"/>
          <w:b/>
          <w:bCs/>
          <w:sz w:val="32"/>
          <w:szCs w:val="32"/>
        </w:rPr>
        <w:t>timp</w:t>
      </w:r>
      <w:proofErr w:type="spellEnd"/>
      <w:r w:rsidR="00A93F4B" w:rsidRPr="001F7EE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F4153DA" w14:textId="32C2FFF5" w:rsidR="002A7768" w:rsidRPr="00FF4458" w:rsidRDefault="00B73BDF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36"/>
        </w:rPr>
        <w:drawing>
          <wp:inline distT="0" distB="0" distL="0" distR="0" wp14:anchorId="7DE2289A" wp14:editId="2D9E58D8">
            <wp:extent cx="6645910" cy="1990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4271" w14:textId="77777777" w:rsidR="002A7768" w:rsidRPr="009264B3" w:rsidRDefault="002A7768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b/>
          <w:sz w:val="28"/>
          <w:szCs w:val="20"/>
          <w:lang w:val="ro-RO"/>
        </w:rPr>
      </w:pPr>
    </w:p>
    <w:p w14:paraId="23D6EA80" w14:textId="350A3C05" w:rsidR="00922EBE" w:rsidRPr="00922EBE" w:rsidRDefault="00300F46" w:rsidP="00922EBE">
      <w:pPr>
        <w:spacing w:after="10" w:line="251" w:lineRule="auto"/>
        <w:ind w:left="10" w:right="1234" w:hanging="10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A7768">
        <w:rPr>
          <w:rFonts w:ascii="Times New Roman" w:eastAsia="Times New Roman" w:hAnsi="Times New Roman" w:cs="Times New Roman"/>
          <w:b/>
          <w:sz w:val="28"/>
          <w:szCs w:val="20"/>
        </w:rPr>
        <w:t>Concluzie</w:t>
      </w:r>
      <w:proofErr w:type="spellEnd"/>
      <w:r w:rsidRPr="002A7768">
        <w:rPr>
          <w:rFonts w:ascii="Times New Roman" w:eastAsia="Times New Roman" w:hAnsi="Times New Roman" w:cs="Times New Roman"/>
          <w:b/>
          <w:sz w:val="28"/>
          <w:szCs w:val="20"/>
        </w:rPr>
        <w:t xml:space="preserve">:  </w:t>
      </w:r>
      <w:proofErr w:type="spellStart"/>
      <w:r w:rsidR="00235A2F">
        <w:rPr>
          <w:rFonts w:ascii="Times New Roman" w:eastAsia="Times New Roman" w:hAnsi="Times New Roman" w:cs="Times New Roman"/>
          <w:sz w:val="28"/>
          <w:szCs w:val="20"/>
        </w:rPr>
        <w:t>În</w:t>
      </w:r>
      <w:proofErr w:type="spellEnd"/>
      <w:r w:rsidR="00235A2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235A2F">
        <w:rPr>
          <w:rFonts w:ascii="Times New Roman" w:eastAsia="Times New Roman" w:hAnsi="Times New Roman" w:cs="Times New Roman"/>
          <w:sz w:val="28"/>
          <w:szCs w:val="20"/>
        </w:rPr>
        <w:t>urma</w:t>
      </w:r>
      <w:proofErr w:type="spellEnd"/>
      <w:r w:rsidR="00235A2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235A2F">
        <w:rPr>
          <w:rFonts w:ascii="Times New Roman" w:eastAsia="Times New Roman" w:hAnsi="Times New Roman" w:cs="Times New Roman"/>
          <w:sz w:val="28"/>
          <w:szCs w:val="20"/>
        </w:rPr>
        <w:t>efectuarii</w:t>
      </w:r>
      <w:proofErr w:type="spellEnd"/>
      <w:r w:rsidR="00235A2F">
        <w:rPr>
          <w:rFonts w:ascii="Times New Roman" w:eastAsia="Times New Roman" w:hAnsi="Times New Roman" w:cs="Times New Roman"/>
          <w:sz w:val="28"/>
          <w:szCs w:val="20"/>
        </w:rPr>
        <w:t xml:space="preserve"> de </w:t>
      </w:r>
      <w:proofErr w:type="spellStart"/>
      <w:r w:rsidR="00235A2F">
        <w:rPr>
          <w:rFonts w:ascii="Times New Roman" w:eastAsia="Times New Roman" w:hAnsi="Times New Roman" w:cs="Times New Roman"/>
          <w:sz w:val="28"/>
          <w:szCs w:val="20"/>
        </w:rPr>
        <w:t>laborator</w:t>
      </w:r>
      <w:proofErr w:type="spellEnd"/>
      <w:r w:rsidR="00235A2F">
        <w:rPr>
          <w:rFonts w:ascii="Times New Roman" w:eastAsia="Times New Roman" w:hAnsi="Times New Roman" w:cs="Times New Roman"/>
          <w:sz w:val="28"/>
          <w:szCs w:val="20"/>
        </w:rPr>
        <w:t xml:space="preserve"> am </w:t>
      </w:r>
      <w:proofErr w:type="spellStart"/>
      <w:r w:rsidR="00235A2F">
        <w:rPr>
          <w:rFonts w:ascii="Times New Roman" w:eastAsia="Times New Roman" w:hAnsi="Times New Roman" w:cs="Times New Roman"/>
          <w:sz w:val="28"/>
          <w:szCs w:val="20"/>
        </w:rPr>
        <w:t>luat</w:t>
      </w:r>
      <w:proofErr w:type="spellEnd"/>
      <w:r w:rsidR="00235A2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235A2F">
        <w:rPr>
          <w:rFonts w:ascii="Times New Roman" w:eastAsia="Times New Roman" w:hAnsi="Times New Roman" w:cs="Times New Roman"/>
          <w:sz w:val="28"/>
          <w:szCs w:val="20"/>
        </w:rPr>
        <w:t>cunoștință</w:t>
      </w:r>
      <w:proofErr w:type="spellEnd"/>
      <w:r w:rsidR="00235A2F">
        <w:rPr>
          <w:rFonts w:ascii="Times New Roman" w:eastAsia="Times New Roman" w:hAnsi="Times New Roman" w:cs="Times New Roman"/>
          <w:sz w:val="28"/>
          <w:szCs w:val="20"/>
        </w:rPr>
        <w:t xml:space="preserve"> cu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comparatoarele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, am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luat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cunostinta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cum se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afla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si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cum le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putem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folosi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. Cu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ajutorul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programului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Logic Works am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facut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cunostinta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cum se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construiesc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si</w:t>
      </w:r>
      <w:proofErr w:type="spellEnd"/>
      <w:r w:rsidR="00922EBE">
        <w:rPr>
          <w:rFonts w:ascii="Times New Roman" w:eastAsia="Times New Roman" w:hAnsi="Times New Roman" w:cs="Times New Roman"/>
          <w:sz w:val="28"/>
          <w:szCs w:val="20"/>
        </w:rPr>
        <w:t xml:space="preserve"> schema lor de </w:t>
      </w:r>
      <w:proofErr w:type="spellStart"/>
      <w:r w:rsidR="00922EBE">
        <w:rPr>
          <w:rFonts w:ascii="Times New Roman" w:eastAsia="Times New Roman" w:hAnsi="Times New Roman" w:cs="Times New Roman"/>
          <w:sz w:val="28"/>
          <w:szCs w:val="20"/>
        </w:rPr>
        <w:t>timp.</w:t>
      </w:r>
      <w:proofErr w:type="spellEnd"/>
    </w:p>
    <w:p w14:paraId="578F028A" w14:textId="77777777" w:rsidR="00FD14BD" w:rsidRPr="002A7768" w:rsidRDefault="00FD14BD">
      <w:pPr>
        <w:spacing w:after="10" w:line="251" w:lineRule="auto"/>
        <w:ind w:left="10" w:right="1234" w:hanging="10"/>
        <w:rPr>
          <w:sz w:val="20"/>
          <w:szCs w:val="20"/>
        </w:rPr>
      </w:pPr>
    </w:p>
    <w:sectPr w:rsidR="00FD14BD" w:rsidRPr="002A7768" w:rsidSect="00FF4458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D8F"/>
    <w:multiLevelType w:val="hybridMultilevel"/>
    <w:tmpl w:val="E82C974C"/>
    <w:lvl w:ilvl="0" w:tplc="BF56EB68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A02883C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1AC377E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C7C63C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500D6F8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0FEF68C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298A70E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8EF81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660DE0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52740B"/>
    <w:multiLevelType w:val="hybridMultilevel"/>
    <w:tmpl w:val="0FF0ED0C"/>
    <w:lvl w:ilvl="0" w:tplc="973EA28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3017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BA002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4ED1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BE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0C4D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768BE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5869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E8ABF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056784"/>
    <w:multiLevelType w:val="hybridMultilevel"/>
    <w:tmpl w:val="7932D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B47F9"/>
    <w:multiLevelType w:val="hybridMultilevel"/>
    <w:tmpl w:val="D9261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3581A"/>
    <w:multiLevelType w:val="hybridMultilevel"/>
    <w:tmpl w:val="BF989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C7BF8"/>
    <w:multiLevelType w:val="hybridMultilevel"/>
    <w:tmpl w:val="669C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B1C9E"/>
    <w:multiLevelType w:val="hybridMultilevel"/>
    <w:tmpl w:val="28080C06"/>
    <w:lvl w:ilvl="0" w:tplc="B0D09C6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5671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B6AA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90655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E602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D4B4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F5A89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5AA1A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DC06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9135880">
    <w:abstractNumId w:val="1"/>
  </w:num>
  <w:num w:numId="2" w16cid:durableId="462429412">
    <w:abstractNumId w:val="6"/>
  </w:num>
  <w:num w:numId="3" w16cid:durableId="1388336325">
    <w:abstractNumId w:val="0"/>
  </w:num>
  <w:num w:numId="4" w16cid:durableId="1819376096">
    <w:abstractNumId w:val="5"/>
  </w:num>
  <w:num w:numId="5" w16cid:durableId="965312498">
    <w:abstractNumId w:val="3"/>
  </w:num>
  <w:num w:numId="6" w16cid:durableId="756681146">
    <w:abstractNumId w:val="4"/>
  </w:num>
  <w:num w:numId="7" w16cid:durableId="467746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10"/>
    <w:rsid w:val="0002527A"/>
    <w:rsid w:val="000C5A10"/>
    <w:rsid w:val="0013644F"/>
    <w:rsid w:val="00156085"/>
    <w:rsid w:val="001F7EEF"/>
    <w:rsid w:val="00207B9D"/>
    <w:rsid w:val="00212D20"/>
    <w:rsid w:val="00230ACD"/>
    <w:rsid w:val="00235A2F"/>
    <w:rsid w:val="00270600"/>
    <w:rsid w:val="00271A8D"/>
    <w:rsid w:val="002A7768"/>
    <w:rsid w:val="002B3319"/>
    <w:rsid w:val="002D19CF"/>
    <w:rsid w:val="002F3BAD"/>
    <w:rsid w:val="00300F46"/>
    <w:rsid w:val="003538B9"/>
    <w:rsid w:val="0041312A"/>
    <w:rsid w:val="004332E0"/>
    <w:rsid w:val="004B1FC2"/>
    <w:rsid w:val="005558A6"/>
    <w:rsid w:val="005821EF"/>
    <w:rsid w:val="005A2622"/>
    <w:rsid w:val="005D2C85"/>
    <w:rsid w:val="00657F0E"/>
    <w:rsid w:val="00675ECF"/>
    <w:rsid w:val="006C228F"/>
    <w:rsid w:val="006E5830"/>
    <w:rsid w:val="00706A6B"/>
    <w:rsid w:val="00740BD7"/>
    <w:rsid w:val="007420FD"/>
    <w:rsid w:val="007F75FF"/>
    <w:rsid w:val="00846A21"/>
    <w:rsid w:val="0087474B"/>
    <w:rsid w:val="00887E66"/>
    <w:rsid w:val="00922EBE"/>
    <w:rsid w:val="009264B3"/>
    <w:rsid w:val="009647C7"/>
    <w:rsid w:val="009B53D1"/>
    <w:rsid w:val="009E6425"/>
    <w:rsid w:val="00A07EF0"/>
    <w:rsid w:val="00A873D2"/>
    <w:rsid w:val="00A93F4B"/>
    <w:rsid w:val="00A977FE"/>
    <w:rsid w:val="00AA1441"/>
    <w:rsid w:val="00AA15E6"/>
    <w:rsid w:val="00AA6B84"/>
    <w:rsid w:val="00B73BDF"/>
    <w:rsid w:val="00BF2B5B"/>
    <w:rsid w:val="00C562D2"/>
    <w:rsid w:val="00C807FF"/>
    <w:rsid w:val="00D41615"/>
    <w:rsid w:val="00D70BBF"/>
    <w:rsid w:val="00E37643"/>
    <w:rsid w:val="00E54C9B"/>
    <w:rsid w:val="00EE05D5"/>
    <w:rsid w:val="00F411FA"/>
    <w:rsid w:val="00F75522"/>
    <w:rsid w:val="00FD14BD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B3E916"/>
  <w15:docId w15:val="{EFD95105-ABAB-46E3-84FC-3800F1D2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8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40"/>
      <w:outlineLvl w:val="0"/>
    </w:pPr>
    <w:rPr>
      <w:rFonts w:ascii="Times New Roman" w:eastAsia="Times New Roman" w:hAnsi="Times New Roman" w:cs="Times New Roman"/>
      <w:color w:val="000000"/>
      <w:sz w:val="1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462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57F0E"/>
    <w:pPr>
      <w:ind w:left="720"/>
      <w:contextualSpacing/>
    </w:pPr>
  </w:style>
  <w:style w:type="table" w:styleId="TableGrid0">
    <w:name w:val="Table Grid"/>
    <w:basedOn w:val="TableNormal"/>
    <w:uiPriority w:val="39"/>
    <w:rsid w:val="00A9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4B90-A7E5-4FC2-9625-BF0A6B0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dc:description/>
  <cp:lastModifiedBy>Microsoft Office User</cp:lastModifiedBy>
  <cp:revision>17</cp:revision>
  <dcterms:created xsi:type="dcterms:W3CDTF">2022-11-03T14:34:00Z</dcterms:created>
  <dcterms:modified xsi:type="dcterms:W3CDTF">2022-12-02T18:45:00Z</dcterms:modified>
</cp:coreProperties>
</file>